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62B" w:rsidRPr="006C562B" w:rsidRDefault="006C562B" w:rsidP="006C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62B" w:rsidRPr="006C562B" w:rsidRDefault="006C562B" w:rsidP="006C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562B" w:rsidRPr="006C562B" w:rsidRDefault="006C562B" w:rsidP="006C562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C562B" w:rsidRPr="006C562B" w:rsidRDefault="006C562B" w:rsidP="006C562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562B" w:rsidRPr="006C562B" w:rsidRDefault="006C562B" w:rsidP="006C562B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62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6C562B" w:rsidRPr="006C562B" w:rsidRDefault="006C562B" w:rsidP="006C562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562B" w:rsidRPr="006C562B" w:rsidRDefault="006C562B" w:rsidP="006C562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6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C562B" w:rsidRPr="006C562B" w:rsidRDefault="006C562B" w:rsidP="006C562B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562B" w:rsidRPr="006C562B" w:rsidRDefault="006C562B" w:rsidP="006C562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562B" w:rsidRPr="006C562B" w:rsidRDefault="006C562B" w:rsidP="006C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62B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D10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9.04.2021</w:t>
      </w:r>
      <w:r w:rsidRPr="006C5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100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745/21</w:t>
      </w:r>
      <w:r w:rsidRPr="006C56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562B" w:rsidRPr="006C562B" w:rsidRDefault="006C562B" w:rsidP="006C56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562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6C562B" w:rsidRDefault="006C562B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C562B" w:rsidRDefault="006C562B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6394" w:rsidRPr="00882363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2363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882363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882363" w:rsidRPr="00882363" w:rsidRDefault="002912D5" w:rsidP="00321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2363">
        <w:rPr>
          <w:rFonts w:ascii="Times New Roman" w:hAnsi="Times New Roman" w:cs="Times New Roman"/>
          <w:sz w:val="26"/>
          <w:szCs w:val="26"/>
        </w:rPr>
        <w:t>территории (</w:t>
      </w:r>
      <w:r w:rsidR="007C773A" w:rsidRPr="00882363">
        <w:rPr>
          <w:rFonts w:ascii="Times New Roman" w:hAnsi="Times New Roman" w:cs="Times New Roman"/>
          <w:sz w:val="26"/>
          <w:szCs w:val="26"/>
        </w:rPr>
        <w:t>проект</w:t>
      </w:r>
      <w:r w:rsidR="00067A07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Pr="00882363">
        <w:rPr>
          <w:rFonts w:ascii="Times New Roman" w:hAnsi="Times New Roman" w:cs="Times New Roman"/>
          <w:sz w:val="26"/>
          <w:szCs w:val="26"/>
        </w:rPr>
        <w:t>межевания</w:t>
      </w:r>
      <w:r w:rsidR="007C773A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Pr="00882363">
        <w:rPr>
          <w:rFonts w:ascii="Times New Roman" w:hAnsi="Times New Roman" w:cs="Times New Roman"/>
          <w:sz w:val="26"/>
          <w:szCs w:val="26"/>
        </w:rPr>
        <w:t xml:space="preserve">территории) </w:t>
      </w:r>
    </w:p>
    <w:p w:rsidR="00003B06" w:rsidRDefault="003164E6" w:rsidP="00003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граниченной</w:t>
      </w:r>
      <w:r w:rsidR="00321F5A" w:rsidRPr="00882363">
        <w:rPr>
          <w:rFonts w:ascii="Times New Roman" w:hAnsi="Times New Roman"/>
          <w:sz w:val="26"/>
          <w:szCs w:val="26"/>
        </w:rPr>
        <w:t xml:space="preserve"> </w:t>
      </w:r>
      <w:r w:rsidR="00882363" w:rsidRPr="00882363">
        <w:rPr>
          <w:rFonts w:ascii="Times New Roman" w:hAnsi="Times New Roman" w:cs="Times New Roman"/>
          <w:sz w:val="26"/>
          <w:szCs w:val="26"/>
        </w:rPr>
        <w:t xml:space="preserve">ул. </w:t>
      </w:r>
      <w:r w:rsidR="00003B06">
        <w:rPr>
          <w:rFonts w:ascii="Times New Roman" w:hAnsi="Times New Roman" w:cs="Times New Roman"/>
          <w:sz w:val="26"/>
          <w:szCs w:val="26"/>
        </w:rPr>
        <w:t xml:space="preserve">Урицкого, ул. Строителей, </w:t>
      </w:r>
    </w:p>
    <w:p w:rsidR="00003B06" w:rsidRDefault="00003B06" w:rsidP="00003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Кошкина, пер. Северный (</w:t>
      </w:r>
      <w:r w:rsidRPr="00882363">
        <w:rPr>
          <w:rFonts w:ascii="Times New Roman" w:hAnsi="Times New Roman" w:cs="Times New Roman"/>
          <w:sz w:val="26"/>
          <w:szCs w:val="26"/>
        </w:rPr>
        <w:t>кадастров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882363">
        <w:rPr>
          <w:rFonts w:ascii="Times New Roman" w:hAnsi="Times New Roman" w:cs="Times New Roman"/>
          <w:sz w:val="26"/>
          <w:szCs w:val="26"/>
        </w:rPr>
        <w:t xml:space="preserve"> квартал </w:t>
      </w:r>
    </w:p>
    <w:p w:rsidR="00003B06" w:rsidRDefault="00003B06" w:rsidP="00003B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2363">
        <w:rPr>
          <w:rFonts w:ascii="Times New Roman" w:hAnsi="Times New Roman" w:cs="Times New Roman"/>
          <w:sz w:val="26"/>
          <w:szCs w:val="26"/>
        </w:rPr>
        <w:t>76:18:010</w:t>
      </w:r>
      <w:r>
        <w:rPr>
          <w:rFonts w:ascii="Times New Roman" w:hAnsi="Times New Roman" w:cs="Times New Roman"/>
          <w:sz w:val="26"/>
          <w:szCs w:val="26"/>
        </w:rPr>
        <w:t xml:space="preserve">908) </w:t>
      </w:r>
      <w:r w:rsidRPr="00882363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764CAA" w:rsidRDefault="00764CAA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62B" w:rsidRDefault="006C562B" w:rsidP="00503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2D5" w:rsidRPr="0072666A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666A">
        <w:rPr>
          <w:rFonts w:ascii="Times New Roman" w:hAnsi="Times New Roman" w:cs="Times New Roman"/>
          <w:sz w:val="26"/>
          <w:szCs w:val="26"/>
        </w:rPr>
        <w:t xml:space="preserve">В </w:t>
      </w:r>
      <w:r w:rsidR="002912D5" w:rsidRPr="0072666A">
        <w:rPr>
          <w:rFonts w:ascii="Times New Roman" w:hAnsi="Times New Roman" w:cs="Times New Roman"/>
          <w:sz w:val="26"/>
          <w:szCs w:val="26"/>
        </w:rPr>
        <w:t>соответствии со</w:t>
      </w:r>
      <w:r w:rsidRPr="0072666A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72666A">
        <w:rPr>
          <w:rFonts w:ascii="Times New Roman" w:hAnsi="Times New Roman" w:cs="Times New Roman"/>
          <w:sz w:val="26"/>
          <w:szCs w:val="26"/>
        </w:rPr>
        <w:t>атьями</w:t>
      </w:r>
      <w:r w:rsidRPr="0072666A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72666A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72666A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72666A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72666A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72666A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7C773A" w:rsidRPr="007C773A">
        <w:rPr>
          <w:rFonts w:ascii="Times New Roman" w:hAnsi="Times New Roman" w:cs="Times New Roman"/>
          <w:sz w:val="26"/>
          <w:szCs w:val="26"/>
        </w:rPr>
        <w:t>Прави</w:t>
      </w:r>
      <w:r w:rsidR="007C773A">
        <w:rPr>
          <w:rFonts w:ascii="Times New Roman" w:hAnsi="Times New Roman" w:cs="Times New Roman"/>
          <w:sz w:val="26"/>
          <w:szCs w:val="26"/>
        </w:rPr>
        <w:t>тельства Р</w:t>
      </w:r>
      <w:r w:rsidR="009643F9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>
        <w:rPr>
          <w:rFonts w:ascii="Times New Roman" w:hAnsi="Times New Roman" w:cs="Times New Roman"/>
          <w:sz w:val="26"/>
          <w:szCs w:val="26"/>
        </w:rPr>
        <w:t>Ф</w:t>
      </w:r>
      <w:r w:rsidR="009643F9">
        <w:rPr>
          <w:rFonts w:ascii="Times New Roman" w:hAnsi="Times New Roman" w:cs="Times New Roman"/>
          <w:sz w:val="26"/>
          <w:szCs w:val="26"/>
        </w:rPr>
        <w:t>едерации</w:t>
      </w:r>
      <w:r w:rsidR="007C773A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>
        <w:rPr>
          <w:rFonts w:ascii="Times New Roman" w:hAnsi="Times New Roman" w:cs="Times New Roman"/>
          <w:sz w:val="26"/>
          <w:szCs w:val="26"/>
        </w:rPr>
        <w:t>.03.</w:t>
      </w:r>
      <w:r w:rsidR="007C773A">
        <w:rPr>
          <w:rFonts w:ascii="Times New Roman" w:hAnsi="Times New Roman" w:cs="Times New Roman"/>
          <w:sz w:val="26"/>
          <w:szCs w:val="26"/>
        </w:rPr>
        <w:t>2017</w:t>
      </w:r>
      <w:r w:rsidR="009643F9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7C773A">
        <w:rPr>
          <w:rFonts w:ascii="Times New Roman" w:hAnsi="Times New Roman" w:cs="Times New Roman"/>
          <w:sz w:val="26"/>
          <w:szCs w:val="26"/>
        </w:rPr>
        <w:t> 402</w:t>
      </w:r>
      <w:r w:rsidR="007C773A">
        <w:rPr>
          <w:rFonts w:ascii="Times New Roman" w:hAnsi="Times New Roman" w:cs="Times New Roman"/>
          <w:sz w:val="26"/>
          <w:szCs w:val="26"/>
        </w:rPr>
        <w:t xml:space="preserve"> </w:t>
      </w:r>
      <w:r w:rsidR="009643F9">
        <w:rPr>
          <w:rFonts w:ascii="Times New Roman" w:hAnsi="Times New Roman" w:cs="Times New Roman"/>
          <w:sz w:val="26"/>
          <w:szCs w:val="26"/>
        </w:rPr>
        <w:t>«</w:t>
      </w:r>
      <w:r w:rsidR="007C773A" w:rsidRPr="007C773A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</w:t>
      </w:r>
      <w:r w:rsidR="0058191C">
        <w:rPr>
          <w:rFonts w:ascii="Times New Roman" w:hAnsi="Times New Roman" w:cs="Times New Roman"/>
          <w:sz w:val="26"/>
          <w:szCs w:val="26"/>
        </w:rPr>
        <w:t>.01.</w:t>
      </w:r>
      <w:r w:rsidR="007C773A" w:rsidRPr="007C773A">
        <w:rPr>
          <w:rFonts w:ascii="Times New Roman" w:hAnsi="Times New Roman" w:cs="Times New Roman"/>
          <w:sz w:val="26"/>
          <w:szCs w:val="26"/>
        </w:rPr>
        <w:t>2006</w:t>
      </w:r>
      <w:r w:rsidR="0058191C">
        <w:rPr>
          <w:rFonts w:ascii="Times New Roman" w:hAnsi="Times New Roman" w:cs="Times New Roman"/>
          <w:sz w:val="26"/>
          <w:szCs w:val="26"/>
        </w:rPr>
        <w:t xml:space="preserve"> </w:t>
      </w:r>
      <w:r w:rsidR="009643F9">
        <w:rPr>
          <w:rFonts w:ascii="Times New Roman" w:hAnsi="Times New Roman" w:cs="Times New Roman"/>
          <w:sz w:val="26"/>
          <w:szCs w:val="26"/>
        </w:rPr>
        <w:t>№</w:t>
      </w:r>
      <w:r w:rsidR="007C773A" w:rsidRPr="007C773A">
        <w:rPr>
          <w:rFonts w:ascii="Times New Roman" w:hAnsi="Times New Roman" w:cs="Times New Roman"/>
          <w:sz w:val="26"/>
          <w:szCs w:val="26"/>
        </w:rPr>
        <w:t> 20</w:t>
      </w:r>
      <w:r w:rsidR="005B2D85">
        <w:rPr>
          <w:rFonts w:ascii="Times New Roman" w:hAnsi="Times New Roman" w:cs="Times New Roman"/>
          <w:sz w:val="26"/>
          <w:szCs w:val="26"/>
        </w:rPr>
        <w:t>»</w:t>
      </w:r>
      <w:r w:rsidR="007C773A">
        <w:rPr>
          <w:rFonts w:ascii="Times New Roman" w:hAnsi="Times New Roman" w:cs="Times New Roman"/>
          <w:sz w:val="26"/>
          <w:szCs w:val="26"/>
        </w:rPr>
        <w:t xml:space="preserve">, </w:t>
      </w:r>
      <w:r w:rsidR="00E95329">
        <w:rPr>
          <w:rFonts w:ascii="Times New Roman" w:hAnsi="Times New Roman" w:cs="Times New Roman"/>
          <w:sz w:val="26"/>
          <w:szCs w:val="26"/>
        </w:rPr>
        <w:t xml:space="preserve">Уставом городского округа город </w:t>
      </w:r>
      <w:r w:rsidR="00E95329" w:rsidRPr="0072666A">
        <w:rPr>
          <w:rFonts w:ascii="Times New Roman" w:hAnsi="Times New Roman" w:cs="Times New Roman"/>
          <w:sz w:val="26"/>
          <w:szCs w:val="26"/>
        </w:rPr>
        <w:t>Переславл</w:t>
      </w:r>
      <w:r w:rsidR="00E95329">
        <w:rPr>
          <w:rFonts w:ascii="Times New Roman" w:hAnsi="Times New Roman" w:cs="Times New Roman"/>
          <w:sz w:val="26"/>
          <w:szCs w:val="26"/>
        </w:rPr>
        <w:t>ь</w:t>
      </w:r>
      <w:r w:rsidR="00E95329" w:rsidRPr="0072666A">
        <w:rPr>
          <w:rFonts w:ascii="Times New Roman" w:hAnsi="Times New Roman" w:cs="Times New Roman"/>
          <w:sz w:val="26"/>
          <w:szCs w:val="26"/>
        </w:rPr>
        <w:t>-Залесск</w:t>
      </w:r>
      <w:r w:rsidR="00E95329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E95329" w:rsidRPr="0072666A">
        <w:rPr>
          <w:rFonts w:ascii="Times New Roman" w:hAnsi="Times New Roman" w:cs="Times New Roman"/>
          <w:sz w:val="26"/>
          <w:szCs w:val="26"/>
        </w:rPr>
        <w:t>,</w:t>
      </w:r>
      <w:r w:rsidR="00E95329">
        <w:rPr>
          <w:rFonts w:ascii="Times New Roman" w:hAnsi="Times New Roman" w:cs="Times New Roman"/>
          <w:sz w:val="26"/>
          <w:szCs w:val="26"/>
        </w:rPr>
        <w:t xml:space="preserve"> </w:t>
      </w:r>
      <w:r w:rsidR="00321F5A" w:rsidRPr="00321F5A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321F5A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>
        <w:rPr>
          <w:rFonts w:ascii="Times New Roman" w:hAnsi="Times New Roman" w:cs="Times New Roman"/>
          <w:sz w:val="26"/>
          <w:szCs w:val="26"/>
        </w:rPr>
        <w:t>ь</w:t>
      </w:r>
      <w:r w:rsidR="00321F5A" w:rsidRPr="00321F5A">
        <w:rPr>
          <w:rFonts w:ascii="Times New Roman" w:hAnsi="Times New Roman" w:cs="Times New Roman"/>
          <w:sz w:val="26"/>
          <w:szCs w:val="26"/>
        </w:rPr>
        <w:t>-Залесск</w:t>
      </w:r>
      <w:r w:rsidR="0054142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321F5A">
        <w:rPr>
          <w:rFonts w:ascii="Times New Roman" w:hAnsi="Times New Roman" w:cs="Times New Roman"/>
          <w:sz w:val="26"/>
          <w:szCs w:val="26"/>
        </w:rPr>
        <w:t xml:space="preserve">, утвержденным решением Переславль-Залесской  городской Думы от </w:t>
      </w:r>
      <w:r w:rsidR="0054142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321F5A">
        <w:rPr>
          <w:rFonts w:ascii="Times New Roman" w:hAnsi="Times New Roman" w:cs="Times New Roman"/>
          <w:sz w:val="26"/>
          <w:szCs w:val="26"/>
        </w:rPr>
        <w:t>, Правилами землепользования и застройки города Переславля-Залесского, утвержденными решением Переславль-Залесской городской Думы от 22.10.2009 № 122</w:t>
      </w:r>
      <w:r w:rsidR="00E70732" w:rsidRPr="007266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164E6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>
        <w:rPr>
          <w:rFonts w:ascii="Times New Roman" w:hAnsi="Times New Roman" w:cs="Times New Roman"/>
          <w:sz w:val="26"/>
          <w:szCs w:val="26"/>
        </w:rPr>
        <w:t xml:space="preserve"> от 18.10.2019 № ПОС.03-2420/19 «Об утверждении Административного регламента представления муниципальной услуги «Принятие </w:t>
      </w:r>
      <w:r w:rsidR="000C66E0" w:rsidRPr="000C66E0">
        <w:rPr>
          <w:rFonts w:ascii="Times New Roman" w:hAnsi="Times New Roman" w:cs="Times New Roman"/>
          <w:sz w:val="26"/>
          <w:szCs w:val="26"/>
        </w:rPr>
        <w:t>решений о подготовке, об утверждении документации по планировке территории</w:t>
      </w:r>
      <w:r w:rsidR="000C66E0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E70732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6D4582" w:rsidRDefault="006D4582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6D4582" w:rsidRDefault="00507E96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2363">
        <w:rPr>
          <w:rFonts w:ascii="Times New Roman" w:hAnsi="Times New Roman" w:cs="Times New Roman"/>
          <w:sz w:val="26"/>
          <w:szCs w:val="26"/>
        </w:rPr>
        <w:t xml:space="preserve"> 1.</w:t>
      </w:r>
      <w:r w:rsidR="00AF2CEA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="00882363" w:rsidRPr="00882363">
        <w:rPr>
          <w:rFonts w:ascii="Times New Roman" w:hAnsi="Times New Roman" w:cs="Times New Roman"/>
          <w:sz w:val="26"/>
          <w:szCs w:val="26"/>
        </w:rPr>
        <w:t>П</w:t>
      </w:r>
      <w:r w:rsidR="00AF2CEA" w:rsidRPr="00882363">
        <w:rPr>
          <w:rFonts w:ascii="Times New Roman" w:hAnsi="Times New Roman" w:cs="Times New Roman"/>
          <w:sz w:val="26"/>
          <w:szCs w:val="26"/>
        </w:rPr>
        <w:t>одготовить документацию по планировке территории (</w:t>
      </w:r>
      <w:r w:rsidR="007C773A" w:rsidRPr="00882363">
        <w:rPr>
          <w:rFonts w:ascii="Times New Roman" w:hAnsi="Times New Roman" w:cs="Times New Roman"/>
          <w:sz w:val="26"/>
          <w:szCs w:val="26"/>
        </w:rPr>
        <w:t>проект</w:t>
      </w:r>
      <w:r w:rsidR="00DB45A1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="00AF2CEA" w:rsidRPr="00882363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3164E6">
        <w:rPr>
          <w:rFonts w:ascii="Times New Roman" w:hAnsi="Times New Roman"/>
          <w:sz w:val="26"/>
          <w:szCs w:val="26"/>
        </w:rPr>
        <w:t>ограниченной</w:t>
      </w:r>
      <w:r w:rsidR="003164E6" w:rsidRPr="00882363">
        <w:rPr>
          <w:rFonts w:ascii="Times New Roman" w:hAnsi="Times New Roman"/>
          <w:sz w:val="26"/>
          <w:szCs w:val="26"/>
        </w:rPr>
        <w:t xml:space="preserve"> </w:t>
      </w:r>
      <w:r w:rsidR="003164E6" w:rsidRPr="00882363">
        <w:rPr>
          <w:rFonts w:ascii="Times New Roman" w:hAnsi="Times New Roman" w:cs="Times New Roman"/>
          <w:sz w:val="26"/>
          <w:szCs w:val="26"/>
        </w:rPr>
        <w:t xml:space="preserve">ул. </w:t>
      </w:r>
      <w:r w:rsidR="00E95329">
        <w:rPr>
          <w:rFonts w:ascii="Times New Roman" w:hAnsi="Times New Roman" w:cs="Times New Roman"/>
          <w:sz w:val="26"/>
          <w:szCs w:val="26"/>
        </w:rPr>
        <w:t>Урицкого, ул. Строителей, ул. Кошкина, пер. Северный</w:t>
      </w:r>
      <w:r w:rsidR="00541420">
        <w:rPr>
          <w:rFonts w:ascii="Times New Roman" w:hAnsi="Times New Roman" w:cs="Times New Roman"/>
          <w:sz w:val="26"/>
          <w:szCs w:val="26"/>
        </w:rPr>
        <w:t xml:space="preserve"> </w:t>
      </w:r>
      <w:r w:rsidR="00E95329">
        <w:rPr>
          <w:rFonts w:ascii="Times New Roman" w:hAnsi="Times New Roman" w:cs="Times New Roman"/>
          <w:sz w:val="26"/>
          <w:szCs w:val="26"/>
        </w:rPr>
        <w:t>(</w:t>
      </w:r>
      <w:r w:rsidR="00E95329" w:rsidRPr="00882363">
        <w:rPr>
          <w:rFonts w:ascii="Times New Roman" w:hAnsi="Times New Roman" w:cs="Times New Roman"/>
          <w:sz w:val="26"/>
          <w:szCs w:val="26"/>
        </w:rPr>
        <w:t>кадастров</w:t>
      </w:r>
      <w:r w:rsidR="00E95329">
        <w:rPr>
          <w:rFonts w:ascii="Times New Roman" w:hAnsi="Times New Roman" w:cs="Times New Roman"/>
          <w:sz w:val="26"/>
          <w:szCs w:val="26"/>
        </w:rPr>
        <w:t>ый</w:t>
      </w:r>
      <w:r w:rsidR="00E95329" w:rsidRPr="00882363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 w:rsidR="00E95329">
        <w:rPr>
          <w:rFonts w:ascii="Times New Roman" w:hAnsi="Times New Roman" w:cs="Times New Roman"/>
          <w:sz w:val="26"/>
          <w:szCs w:val="26"/>
        </w:rPr>
        <w:t>908)</w:t>
      </w:r>
      <w:r w:rsidR="00E95329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="00541420">
        <w:rPr>
          <w:rFonts w:ascii="Times New Roman" w:hAnsi="Times New Roman" w:cs="Times New Roman"/>
          <w:sz w:val="26"/>
          <w:szCs w:val="26"/>
        </w:rPr>
        <w:t>города</w:t>
      </w:r>
      <w:r w:rsidR="003164E6" w:rsidRPr="00882363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3A142A">
        <w:rPr>
          <w:rFonts w:ascii="Times New Roman" w:hAnsi="Times New Roman" w:cs="Times New Roman"/>
          <w:sz w:val="26"/>
          <w:szCs w:val="26"/>
        </w:rPr>
        <w:t xml:space="preserve"> </w:t>
      </w:r>
      <w:r w:rsidR="00882363" w:rsidRPr="00882363">
        <w:rPr>
          <w:rFonts w:ascii="Times New Roman" w:hAnsi="Times New Roman" w:cs="Times New Roman"/>
          <w:sz w:val="26"/>
          <w:szCs w:val="26"/>
        </w:rPr>
        <w:t>за счет средств бюджета городского округа город Переславль-Залесский</w:t>
      </w:r>
      <w:r w:rsidR="0055615A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882363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="004D239E" w:rsidRPr="00882363">
        <w:rPr>
          <w:rFonts w:ascii="Times New Roman" w:hAnsi="Times New Roman" w:cs="Times New Roman"/>
          <w:sz w:val="26"/>
          <w:szCs w:val="26"/>
        </w:rPr>
        <w:t>в соответствии с техническим</w:t>
      </w:r>
      <w:r w:rsidR="007C773A" w:rsidRPr="00882363">
        <w:rPr>
          <w:rFonts w:ascii="Times New Roman" w:hAnsi="Times New Roman" w:cs="Times New Roman"/>
          <w:sz w:val="26"/>
          <w:szCs w:val="26"/>
        </w:rPr>
        <w:t>и</w:t>
      </w:r>
      <w:r w:rsidR="004D239E" w:rsidRPr="00882363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882363">
        <w:rPr>
          <w:rFonts w:ascii="Times New Roman" w:hAnsi="Times New Roman" w:cs="Times New Roman"/>
          <w:sz w:val="26"/>
          <w:szCs w:val="26"/>
        </w:rPr>
        <w:t>я</w:t>
      </w:r>
      <w:r w:rsidR="004D239E" w:rsidRPr="00882363">
        <w:rPr>
          <w:rFonts w:ascii="Times New Roman" w:hAnsi="Times New Roman" w:cs="Times New Roman"/>
          <w:sz w:val="26"/>
          <w:szCs w:val="26"/>
        </w:rPr>
        <w:t>м</w:t>
      </w:r>
      <w:r w:rsidR="007C773A" w:rsidRPr="00882363">
        <w:rPr>
          <w:rFonts w:ascii="Times New Roman" w:hAnsi="Times New Roman" w:cs="Times New Roman"/>
          <w:sz w:val="26"/>
          <w:szCs w:val="26"/>
        </w:rPr>
        <w:t>и</w:t>
      </w:r>
      <w:r w:rsidR="004D239E" w:rsidRPr="00882363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882363">
        <w:rPr>
          <w:rFonts w:ascii="Times New Roman" w:hAnsi="Times New Roman" w:cs="Times New Roman"/>
          <w:sz w:val="26"/>
          <w:szCs w:val="26"/>
        </w:rPr>
        <w:t>я 1, 2</w:t>
      </w:r>
      <w:r w:rsidR="004D239E" w:rsidRPr="0088236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4D239E">
        <w:rPr>
          <w:rFonts w:ascii="Times New Roman" w:hAnsi="Times New Roman" w:cs="Times New Roman"/>
          <w:sz w:val="26"/>
          <w:szCs w:val="26"/>
        </w:rPr>
        <w:t>)</w:t>
      </w:r>
      <w:r w:rsidR="00AF2CEA" w:rsidRPr="006D4582">
        <w:rPr>
          <w:rFonts w:ascii="Times New Roman" w:hAnsi="Times New Roman" w:cs="Times New Roman"/>
          <w:sz w:val="26"/>
          <w:szCs w:val="26"/>
        </w:rPr>
        <w:t>.</w:t>
      </w:r>
    </w:p>
    <w:p w:rsidR="00551009" w:rsidRPr="006D4582" w:rsidRDefault="00AF2CEA" w:rsidP="003164E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Управлению архитектуры и градостр</w:t>
      </w:r>
      <w:r w:rsidR="00BC206C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6D4582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21F5A">
        <w:rPr>
          <w:rFonts w:ascii="Times New Roman" w:hAnsi="Times New Roman" w:cs="Times New Roman"/>
          <w:sz w:val="26"/>
          <w:szCs w:val="26"/>
        </w:rPr>
        <w:t>Мустафина А.Ю</w:t>
      </w:r>
      <w:r w:rsidR="00500BA2">
        <w:rPr>
          <w:rFonts w:ascii="Times New Roman" w:hAnsi="Times New Roman" w:cs="Times New Roman"/>
          <w:sz w:val="26"/>
          <w:szCs w:val="26"/>
        </w:rPr>
        <w:t>.</w:t>
      </w:r>
      <w:r w:rsidRPr="006D4582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915A6B" w:rsidRDefault="00BA595F" w:rsidP="00E95329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5A6B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C66E0" w:rsidRPr="00915A6B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915A6B">
        <w:rPr>
          <w:rFonts w:ascii="Times New Roman" w:hAnsi="Times New Roman" w:cs="Times New Roman"/>
          <w:sz w:val="26"/>
          <w:szCs w:val="26"/>
        </w:rPr>
        <w:t>проверки подготовить проект постановления о назначении публичных слушаний по документации по планировке территории</w:t>
      </w:r>
      <w:r w:rsidR="003277FE" w:rsidRPr="00915A6B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 </w:t>
      </w:r>
      <w:r w:rsidR="003164E6" w:rsidRPr="00915A6B">
        <w:rPr>
          <w:rFonts w:ascii="Times New Roman" w:hAnsi="Times New Roman"/>
          <w:sz w:val="26"/>
          <w:szCs w:val="26"/>
        </w:rPr>
        <w:t xml:space="preserve">ограниченной </w:t>
      </w:r>
      <w:r w:rsidR="003164E6" w:rsidRPr="00915A6B">
        <w:rPr>
          <w:rFonts w:ascii="Times New Roman" w:hAnsi="Times New Roman" w:cs="Times New Roman"/>
          <w:sz w:val="26"/>
          <w:szCs w:val="26"/>
        </w:rPr>
        <w:t xml:space="preserve">ул. </w:t>
      </w:r>
      <w:r w:rsidR="00E95329" w:rsidRPr="00882363">
        <w:rPr>
          <w:rFonts w:ascii="Times New Roman" w:hAnsi="Times New Roman" w:cs="Times New Roman"/>
          <w:sz w:val="26"/>
          <w:szCs w:val="26"/>
        </w:rPr>
        <w:t xml:space="preserve">ул. </w:t>
      </w:r>
      <w:r w:rsidR="00E95329">
        <w:rPr>
          <w:rFonts w:ascii="Times New Roman" w:hAnsi="Times New Roman" w:cs="Times New Roman"/>
          <w:sz w:val="26"/>
          <w:szCs w:val="26"/>
        </w:rPr>
        <w:t>Урицкого, ул. Строителей, ул. Кошкина, пер. Северный (</w:t>
      </w:r>
      <w:r w:rsidR="00E95329" w:rsidRPr="00882363">
        <w:rPr>
          <w:rFonts w:ascii="Times New Roman" w:hAnsi="Times New Roman" w:cs="Times New Roman"/>
          <w:sz w:val="26"/>
          <w:szCs w:val="26"/>
        </w:rPr>
        <w:t>кадастров</w:t>
      </w:r>
      <w:r w:rsidR="00E95329">
        <w:rPr>
          <w:rFonts w:ascii="Times New Roman" w:hAnsi="Times New Roman" w:cs="Times New Roman"/>
          <w:sz w:val="26"/>
          <w:szCs w:val="26"/>
        </w:rPr>
        <w:t>ый</w:t>
      </w:r>
      <w:r w:rsidR="00E95329" w:rsidRPr="00882363">
        <w:rPr>
          <w:rFonts w:ascii="Times New Roman" w:hAnsi="Times New Roman" w:cs="Times New Roman"/>
          <w:sz w:val="26"/>
          <w:szCs w:val="26"/>
        </w:rPr>
        <w:t xml:space="preserve"> квартал 76:18:010</w:t>
      </w:r>
      <w:r w:rsidR="00E95329">
        <w:rPr>
          <w:rFonts w:ascii="Times New Roman" w:hAnsi="Times New Roman" w:cs="Times New Roman"/>
          <w:sz w:val="26"/>
          <w:szCs w:val="26"/>
        </w:rPr>
        <w:t>908)</w:t>
      </w:r>
      <w:r w:rsidR="00E95329" w:rsidRPr="00882363">
        <w:rPr>
          <w:rFonts w:ascii="Times New Roman" w:hAnsi="Times New Roman" w:cs="Times New Roman"/>
          <w:sz w:val="26"/>
          <w:szCs w:val="26"/>
        </w:rPr>
        <w:t xml:space="preserve"> </w:t>
      </w:r>
      <w:r w:rsidR="00E95329">
        <w:rPr>
          <w:rFonts w:ascii="Times New Roman" w:hAnsi="Times New Roman" w:cs="Times New Roman"/>
          <w:sz w:val="26"/>
          <w:szCs w:val="26"/>
        </w:rPr>
        <w:t>города</w:t>
      </w:r>
      <w:r w:rsidR="00E95329" w:rsidRPr="00882363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95329">
        <w:rPr>
          <w:rFonts w:ascii="Times New Roman" w:hAnsi="Times New Roman" w:cs="Times New Roman"/>
          <w:sz w:val="26"/>
          <w:szCs w:val="26"/>
        </w:rPr>
        <w:t>;</w:t>
      </w:r>
    </w:p>
    <w:p w:rsidR="00AF2CEA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</w:t>
      </w:r>
      <w:r w:rsidR="005806BC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>
        <w:rPr>
          <w:rFonts w:ascii="Times New Roman" w:hAnsi="Times New Roman" w:cs="Times New Roman"/>
          <w:sz w:val="26"/>
          <w:szCs w:val="26"/>
        </w:rPr>
        <w:t>планировке</w:t>
      </w:r>
      <w:r w:rsidR="004D239E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>
        <w:rPr>
          <w:rFonts w:ascii="Times New Roman" w:hAnsi="Times New Roman" w:cs="Times New Roman"/>
          <w:sz w:val="26"/>
          <w:szCs w:val="26"/>
        </w:rPr>
        <w:t xml:space="preserve"> </w:t>
      </w:r>
      <w:r w:rsidR="000F08D1" w:rsidRPr="00882363">
        <w:rPr>
          <w:rFonts w:ascii="Times New Roman" w:hAnsi="Times New Roman" w:cs="Times New Roman"/>
          <w:sz w:val="26"/>
          <w:szCs w:val="26"/>
        </w:rPr>
        <w:t>(проект межевания территории)</w:t>
      </w:r>
      <w:r w:rsidRPr="006D4582">
        <w:rPr>
          <w:rFonts w:ascii="Times New Roman" w:hAnsi="Times New Roman" w:cs="Times New Roman"/>
          <w:sz w:val="26"/>
          <w:szCs w:val="26"/>
        </w:rPr>
        <w:t>, протокол собрания участников публичных слушаний и заключение о результатах публичн</w:t>
      </w:r>
      <w:r w:rsidR="004D239E">
        <w:rPr>
          <w:rFonts w:ascii="Times New Roman" w:hAnsi="Times New Roman" w:cs="Times New Roman"/>
          <w:sz w:val="26"/>
          <w:szCs w:val="26"/>
        </w:rPr>
        <w:t>ых слушаний для утверждения</w:t>
      </w:r>
      <w:r w:rsidR="009643F9">
        <w:rPr>
          <w:rFonts w:ascii="Times New Roman" w:hAnsi="Times New Roman" w:cs="Times New Roman"/>
          <w:sz w:val="26"/>
          <w:szCs w:val="26"/>
        </w:rPr>
        <w:t>;</w:t>
      </w:r>
    </w:p>
    <w:p w:rsidR="00B01A91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0F08D1">
        <w:rPr>
          <w:rFonts w:ascii="Times New Roman" w:hAnsi="Times New Roman" w:cs="Times New Roman"/>
          <w:sz w:val="26"/>
          <w:szCs w:val="26"/>
        </w:rPr>
        <w:t xml:space="preserve"> </w:t>
      </w:r>
      <w:r w:rsidR="000F08D1" w:rsidRPr="00882363">
        <w:rPr>
          <w:rFonts w:ascii="Times New Roman" w:hAnsi="Times New Roman" w:cs="Times New Roman"/>
          <w:sz w:val="26"/>
          <w:szCs w:val="26"/>
        </w:rPr>
        <w:t>(проект межевания территории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277FE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E95329">
        <w:rPr>
          <w:rFonts w:ascii="Times New Roman" w:hAnsi="Times New Roman" w:cs="Times New Roman"/>
          <w:sz w:val="26"/>
          <w:szCs w:val="26"/>
        </w:rPr>
        <w:t>22</w:t>
      </w:r>
      <w:r w:rsidR="003277FE" w:rsidRPr="00771AF4">
        <w:rPr>
          <w:rFonts w:ascii="Times New Roman" w:hAnsi="Times New Roman" w:cs="Times New Roman"/>
          <w:sz w:val="26"/>
          <w:szCs w:val="26"/>
        </w:rPr>
        <w:t>.</w:t>
      </w:r>
      <w:r w:rsidR="00771AF4">
        <w:rPr>
          <w:rFonts w:ascii="Times New Roman" w:hAnsi="Times New Roman" w:cs="Times New Roman"/>
          <w:sz w:val="26"/>
          <w:szCs w:val="26"/>
        </w:rPr>
        <w:t>0</w:t>
      </w:r>
      <w:r w:rsidR="00E95329">
        <w:rPr>
          <w:rFonts w:ascii="Times New Roman" w:hAnsi="Times New Roman" w:cs="Times New Roman"/>
          <w:sz w:val="26"/>
          <w:szCs w:val="26"/>
        </w:rPr>
        <w:t>4</w:t>
      </w:r>
      <w:r w:rsidR="003277FE" w:rsidRPr="00771AF4">
        <w:rPr>
          <w:rFonts w:ascii="Times New Roman" w:hAnsi="Times New Roman" w:cs="Times New Roman"/>
          <w:sz w:val="26"/>
          <w:szCs w:val="26"/>
        </w:rPr>
        <w:t>.20</w:t>
      </w:r>
      <w:r w:rsidR="00743080" w:rsidRPr="00771AF4">
        <w:rPr>
          <w:rFonts w:ascii="Times New Roman" w:hAnsi="Times New Roman" w:cs="Times New Roman"/>
          <w:sz w:val="26"/>
          <w:szCs w:val="26"/>
        </w:rPr>
        <w:t>2</w:t>
      </w:r>
      <w:r w:rsidR="00771AF4">
        <w:rPr>
          <w:rFonts w:ascii="Times New Roman" w:hAnsi="Times New Roman" w:cs="Times New Roman"/>
          <w:sz w:val="26"/>
          <w:szCs w:val="26"/>
        </w:rPr>
        <w:t>1</w:t>
      </w:r>
      <w:r w:rsidR="003277FE" w:rsidRPr="00771AF4">
        <w:rPr>
          <w:rFonts w:ascii="Times New Roman" w:hAnsi="Times New Roman" w:cs="Times New Roman"/>
          <w:sz w:val="26"/>
          <w:szCs w:val="26"/>
        </w:rPr>
        <w:t xml:space="preserve"> </w:t>
      </w:r>
      <w:r w:rsidR="003A142A">
        <w:rPr>
          <w:rFonts w:ascii="Times New Roman" w:hAnsi="Times New Roman" w:cs="Times New Roman"/>
          <w:sz w:val="26"/>
          <w:szCs w:val="26"/>
        </w:rPr>
        <w:t>по</w:t>
      </w:r>
      <w:r w:rsidR="003277FE" w:rsidRPr="00771AF4">
        <w:rPr>
          <w:rFonts w:ascii="Times New Roman" w:hAnsi="Times New Roman" w:cs="Times New Roman"/>
          <w:sz w:val="26"/>
          <w:szCs w:val="26"/>
        </w:rPr>
        <w:t xml:space="preserve"> </w:t>
      </w:r>
      <w:r w:rsidR="00E95329">
        <w:rPr>
          <w:rFonts w:ascii="Times New Roman" w:hAnsi="Times New Roman" w:cs="Times New Roman"/>
          <w:sz w:val="26"/>
          <w:szCs w:val="26"/>
        </w:rPr>
        <w:t>07</w:t>
      </w:r>
      <w:r w:rsidR="003277FE" w:rsidRPr="00771AF4">
        <w:rPr>
          <w:rFonts w:ascii="Times New Roman" w:hAnsi="Times New Roman" w:cs="Times New Roman"/>
          <w:sz w:val="26"/>
          <w:szCs w:val="26"/>
        </w:rPr>
        <w:t>.</w:t>
      </w:r>
      <w:r w:rsidR="00771AF4">
        <w:rPr>
          <w:rFonts w:ascii="Times New Roman" w:hAnsi="Times New Roman" w:cs="Times New Roman"/>
          <w:sz w:val="26"/>
          <w:szCs w:val="26"/>
        </w:rPr>
        <w:t>0</w:t>
      </w:r>
      <w:r w:rsidR="00E95329">
        <w:rPr>
          <w:rFonts w:ascii="Times New Roman" w:hAnsi="Times New Roman" w:cs="Times New Roman"/>
          <w:sz w:val="26"/>
          <w:szCs w:val="26"/>
        </w:rPr>
        <w:t>5</w:t>
      </w:r>
      <w:r w:rsidR="003277FE" w:rsidRPr="00771AF4">
        <w:rPr>
          <w:rFonts w:ascii="Times New Roman" w:hAnsi="Times New Roman" w:cs="Times New Roman"/>
          <w:sz w:val="26"/>
          <w:szCs w:val="26"/>
        </w:rPr>
        <w:t>.20</w:t>
      </w:r>
      <w:r w:rsidR="00743080" w:rsidRPr="00771AF4">
        <w:rPr>
          <w:rFonts w:ascii="Times New Roman" w:hAnsi="Times New Roman" w:cs="Times New Roman"/>
          <w:sz w:val="26"/>
          <w:szCs w:val="26"/>
        </w:rPr>
        <w:t>2</w:t>
      </w:r>
      <w:r w:rsidR="00771AF4">
        <w:rPr>
          <w:rFonts w:ascii="Times New Roman" w:hAnsi="Times New Roman" w:cs="Times New Roman"/>
          <w:sz w:val="26"/>
          <w:szCs w:val="26"/>
        </w:rPr>
        <w:t>1</w:t>
      </w:r>
      <w:r w:rsidR="003277FE">
        <w:rPr>
          <w:rFonts w:ascii="Times New Roman" w:hAnsi="Times New Roman" w:cs="Times New Roman"/>
          <w:sz w:val="26"/>
          <w:szCs w:val="26"/>
        </w:rPr>
        <w:t xml:space="preserve"> по адресу: г.Переславль-Залесский, ул.Советская, д. 5, каб.7, в электронном виде – по адресу: 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3277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C206C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межевания территории) опубликовать в газете «Переславская неделя» и разместить</w:t>
      </w:r>
      <w:r w:rsidR="003277FE" w:rsidRPr="003277FE">
        <w:rPr>
          <w:rFonts w:ascii="Times New Roman" w:hAnsi="Times New Roman" w:cs="Times New Roman"/>
          <w:sz w:val="26"/>
          <w:szCs w:val="26"/>
        </w:rPr>
        <w:t xml:space="preserve"> </w:t>
      </w:r>
      <w:r w:rsidR="003277FE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>
        <w:rPr>
          <w:rFonts w:ascii="Times New Roman" w:hAnsi="Times New Roman" w:cs="Times New Roman"/>
          <w:sz w:val="26"/>
          <w:szCs w:val="26"/>
        </w:rPr>
        <w:t>города</w:t>
      </w:r>
      <w:r w:rsidR="00E97B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еславля – Залесского.</w:t>
      </w:r>
    </w:p>
    <w:p w:rsidR="00614D42" w:rsidRPr="00BC206C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C206C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C206C">
        <w:rPr>
          <w:rFonts w:ascii="Times New Roman" w:hAnsi="Times New Roman" w:cs="Times New Roman"/>
          <w:sz w:val="26"/>
          <w:szCs w:val="26"/>
        </w:rPr>
        <w:t xml:space="preserve">публиковать в газете </w:t>
      </w:r>
      <w:r w:rsidR="00AF2CEA" w:rsidRPr="00BC206C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BC206C">
        <w:rPr>
          <w:rFonts w:ascii="Times New Roman" w:hAnsi="Times New Roman" w:cs="Times New Roman"/>
          <w:sz w:val="26"/>
          <w:szCs w:val="26"/>
        </w:rPr>
        <w:t>ов</w:t>
      </w:r>
      <w:r w:rsidR="00AF2CEA" w:rsidRPr="00BC206C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BC206C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6C562B" w:rsidRDefault="006D4582" w:rsidP="006C562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562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D239E" w:rsidRPr="006C562B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D239E" w:rsidRPr="006C562B">
        <w:rPr>
          <w:rFonts w:ascii="Times New Roman" w:hAnsi="Times New Roman" w:cs="Times New Roman"/>
          <w:sz w:val="26"/>
          <w:szCs w:val="26"/>
        </w:rPr>
        <w:t xml:space="preserve"> </w:t>
      </w:r>
      <w:r w:rsidRPr="006C562B">
        <w:rPr>
          <w:rFonts w:ascii="Times New Roman" w:hAnsi="Times New Roman" w:cs="Times New Roman"/>
          <w:sz w:val="26"/>
          <w:szCs w:val="26"/>
        </w:rPr>
        <w:t>исполнени</w:t>
      </w:r>
      <w:r w:rsidR="004D239E" w:rsidRPr="006C562B">
        <w:rPr>
          <w:rFonts w:ascii="Times New Roman" w:hAnsi="Times New Roman" w:cs="Times New Roman"/>
          <w:sz w:val="26"/>
          <w:szCs w:val="26"/>
        </w:rPr>
        <w:t>ем</w:t>
      </w:r>
      <w:r w:rsidRPr="006C562B">
        <w:rPr>
          <w:rFonts w:ascii="Times New Roman" w:hAnsi="Times New Roman" w:cs="Times New Roman"/>
          <w:sz w:val="26"/>
          <w:szCs w:val="26"/>
        </w:rPr>
        <w:t xml:space="preserve"> постановления возложить на </w:t>
      </w:r>
      <w:r w:rsidR="00E95329" w:rsidRPr="006C562B">
        <w:rPr>
          <w:rFonts w:ascii="Times New Roman" w:hAnsi="Times New Roman" w:cs="Times New Roman"/>
          <w:sz w:val="26"/>
          <w:szCs w:val="26"/>
        </w:rPr>
        <w:t xml:space="preserve">первого </w:t>
      </w:r>
      <w:r w:rsidRPr="006C562B">
        <w:rPr>
          <w:rFonts w:ascii="Times New Roman" w:hAnsi="Times New Roman" w:cs="Times New Roman"/>
          <w:sz w:val="26"/>
          <w:szCs w:val="26"/>
        </w:rPr>
        <w:t xml:space="preserve">заместителя Главы Администрации города Переславля-Залесского </w:t>
      </w:r>
      <w:r w:rsidR="006C562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95329" w:rsidRPr="006C562B">
        <w:rPr>
          <w:rFonts w:ascii="Times New Roman" w:hAnsi="Times New Roman" w:cs="Times New Roman"/>
          <w:sz w:val="26"/>
          <w:szCs w:val="26"/>
        </w:rPr>
        <w:t>Василькова М.М.</w:t>
      </w: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562B" w:rsidRPr="006D4582" w:rsidRDefault="006C562B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20F2" w:rsidRDefault="00EE47F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4582">
        <w:rPr>
          <w:rFonts w:ascii="Times New Roman" w:hAnsi="Times New Roman" w:cs="Times New Roman"/>
          <w:sz w:val="26"/>
          <w:szCs w:val="26"/>
        </w:rPr>
        <w:t>Глав</w:t>
      </w:r>
      <w:r w:rsidR="00321F5A">
        <w:rPr>
          <w:rFonts w:ascii="Times New Roman" w:hAnsi="Times New Roman" w:cs="Times New Roman"/>
          <w:sz w:val="26"/>
          <w:szCs w:val="26"/>
        </w:rPr>
        <w:t>а</w:t>
      </w:r>
      <w:r w:rsidRPr="006D4582">
        <w:rPr>
          <w:rFonts w:ascii="Times New Roman" w:hAnsi="Times New Roman" w:cs="Times New Roman"/>
          <w:sz w:val="26"/>
          <w:szCs w:val="26"/>
        </w:rPr>
        <w:t xml:space="preserve"> </w:t>
      </w:r>
      <w:r w:rsidR="00CE5C31">
        <w:rPr>
          <w:rFonts w:ascii="Times New Roman" w:hAnsi="Times New Roman" w:cs="Times New Roman"/>
          <w:sz w:val="26"/>
          <w:szCs w:val="26"/>
        </w:rPr>
        <w:t>г</w:t>
      </w:r>
      <w:r w:rsidRPr="006D4582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30320C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562B">
        <w:rPr>
          <w:rFonts w:ascii="Times New Roman" w:hAnsi="Times New Roman" w:cs="Times New Roman"/>
          <w:sz w:val="26"/>
          <w:szCs w:val="26"/>
        </w:rPr>
        <w:t xml:space="preserve">         </w:t>
      </w:r>
      <w:r w:rsidR="00DA283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A142A">
        <w:rPr>
          <w:rFonts w:ascii="Times New Roman" w:hAnsi="Times New Roman" w:cs="Times New Roman"/>
          <w:sz w:val="26"/>
          <w:szCs w:val="26"/>
        </w:rPr>
        <w:t xml:space="preserve">       </w:t>
      </w:r>
      <w:r w:rsidR="00DA2831">
        <w:rPr>
          <w:rFonts w:ascii="Times New Roman" w:hAnsi="Times New Roman" w:cs="Times New Roman"/>
          <w:sz w:val="26"/>
          <w:szCs w:val="26"/>
        </w:rPr>
        <w:t xml:space="preserve">  </w:t>
      </w:r>
      <w:r w:rsidR="00541420">
        <w:rPr>
          <w:rFonts w:ascii="Times New Roman" w:hAnsi="Times New Roman" w:cs="Times New Roman"/>
          <w:sz w:val="26"/>
          <w:szCs w:val="26"/>
        </w:rPr>
        <w:t>И.Е.</w:t>
      </w:r>
      <w:r w:rsidR="003A14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42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4582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E1BB9" w:rsidRDefault="00DE1BB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5329" w:rsidRDefault="00E9532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0082" w:rsidRDefault="00D100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0082" w:rsidRDefault="00D100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5329" w:rsidRDefault="00E95329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F08D1" w:rsidRDefault="000F08D1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321F5A" w:rsidRPr="006E076C" w:rsidTr="00742B51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21F5A" w:rsidRPr="006E076C" w:rsidRDefault="00321F5A" w:rsidP="00742B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64CAA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493039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E076C" w:rsidRPr="0049303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4CAA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493039">
              <w:rPr>
                <w:rFonts w:ascii="Times New Roman" w:hAnsi="Times New Roman"/>
                <w:sz w:val="24"/>
                <w:szCs w:val="24"/>
              </w:rPr>
              <w:t>к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овлению Администрации </w:t>
            </w:r>
          </w:p>
          <w:p w:rsidR="00321F5A" w:rsidRPr="00493039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города </w:t>
            </w:r>
            <w:r w:rsidR="00321F5A" w:rsidRPr="00493039">
              <w:rPr>
                <w:rFonts w:ascii="Times New Roman" w:hAnsi="Times New Roman"/>
                <w:sz w:val="24"/>
                <w:szCs w:val="24"/>
              </w:rPr>
              <w:t>Переславля-Залесского</w:t>
            </w:r>
          </w:p>
          <w:p w:rsidR="00321F5A" w:rsidRPr="00493039" w:rsidRDefault="00321F5A" w:rsidP="00764CAA">
            <w:pPr>
              <w:tabs>
                <w:tab w:val="left" w:pos="4716"/>
              </w:tabs>
              <w:spacing w:after="0" w:line="240" w:lineRule="auto"/>
              <w:ind w:left="-1413" w:right="425" w:firstLine="27"/>
              <w:rPr>
                <w:rFonts w:ascii="Times New Roman" w:hAnsi="Times New Roman"/>
                <w:sz w:val="24"/>
                <w:szCs w:val="24"/>
              </w:rPr>
            </w:pPr>
            <w:r w:rsidRPr="00493039">
              <w:rPr>
                <w:rFonts w:ascii="Times New Roman" w:hAnsi="Times New Roman"/>
                <w:sz w:val="24"/>
                <w:szCs w:val="24"/>
              </w:rPr>
              <w:t xml:space="preserve">от                        </w:t>
            </w:r>
            <w:r w:rsidR="00764CA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proofErr w:type="gramStart"/>
            <w:r w:rsidR="00764CA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764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0082" w:rsidRPr="00D10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1 № ПОС.03-0745/21</w:t>
            </w:r>
          </w:p>
          <w:p w:rsidR="00321F5A" w:rsidRPr="006E076C" w:rsidRDefault="00321F5A" w:rsidP="00742B51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95329" w:rsidRDefault="00E95329" w:rsidP="00E95329">
      <w:pPr>
        <w:tabs>
          <w:tab w:val="left" w:pos="6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ЕХНИЧЕСКОЕ ЗАДАНИЕ</w:t>
      </w:r>
    </w:p>
    <w:p w:rsidR="00E95329" w:rsidRPr="007F1ECA" w:rsidRDefault="00E95329" w:rsidP="00E95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CA">
        <w:rPr>
          <w:rFonts w:ascii="Times New Roman" w:hAnsi="Times New Roman" w:cs="Times New Roman"/>
          <w:b/>
          <w:sz w:val="24"/>
          <w:szCs w:val="24"/>
        </w:rPr>
        <w:t>на выполнение работ по разработке документации по планировке территории (проект межевания территории)</w:t>
      </w:r>
      <w:r w:rsidRPr="007F1ECA">
        <w:rPr>
          <w:rFonts w:ascii="Times New Roman" w:hAnsi="Times New Roman" w:cs="Times New Roman"/>
          <w:sz w:val="24"/>
          <w:szCs w:val="24"/>
        </w:rPr>
        <w:t xml:space="preserve"> </w:t>
      </w:r>
      <w:r w:rsidRPr="007F1ECA">
        <w:rPr>
          <w:rFonts w:ascii="Times New Roman" w:hAnsi="Times New Roman" w:cs="Times New Roman"/>
          <w:b/>
          <w:sz w:val="24"/>
          <w:szCs w:val="24"/>
        </w:rPr>
        <w:t xml:space="preserve">ограниченной   ул. Урицкого, ул. Строителей,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F1ECA">
        <w:rPr>
          <w:rFonts w:ascii="Times New Roman" w:hAnsi="Times New Roman" w:cs="Times New Roman"/>
          <w:b/>
          <w:sz w:val="24"/>
          <w:szCs w:val="24"/>
        </w:rPr>
        <w:t>ул. Кошкина, пер. Северный (кадастровый квартал 76:18:010908)</w:t>
      </w:r>
    </w:p>
    <w:p w:rsidR="00E95329" w:rsidRPr="007F1ECA" w:rsidRDefault="00E95329" w:rsidP="00E95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ECA">
        <w:rPr>
          <w:rFonts w:ascii="Times New Roman" w:hAnsi="Times New Roman" w:cs="Times New Roman"/>
          <w:b/>
          <w:sz w:val="24"/>
          <w:szCs w:val="24"/>
        </w:rPr>
        <w:t xml:space="preserve"> города Переславля-Залесского</w:t>
      </w:r>
    </w:p>
    <w:p w:rsidR="00E95329" w:rsidRPr="00FE57C5" w:rsidRDefault="00E95329" w:rsidP="00E95329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W w:w="9497" w:type="dxa"/>
        <w:tblInd w:w="1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"/>
        <w:gridCol w:w="2358"/>
        <w:gridCol w:w="6662"/>
      </w:tblGrid>
      <w:tr w:rsidR="00E95329" w:rsidRPr="00FE57C5" w:rsidTr="00D76664"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Перечень основных требований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Содержание требований</w:t>
            </w:r>
          </w:p>
        </w:tc>
      </w:tr>
      <w:tr w:rsidR="00E95329" w:rsidRPr="00FE57C5" w:rsidTr="00D76664"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</w:tr>
      <w:tr w:rsidR="00E95329" w:rsidRPr="00FE57C5" w:rsidTr="00D76664"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 xml:space="preserve">Общие требования                                                              </w:t>
            </w:r>
          </w:p>
        </w:tc>
      </w:tr>
      <w:tr w:rsidR="00E95329" w:rsidRPr="00FE57C5" w:rsidTr="00D76664">
        <w:trPr>
          <w:trHeight w:val="13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Основание разработки</w:t>
            </w:r>
          </w:p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6E531C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Постановление Администрации города Переславля-Залесского от </w:t>
            </w:r>
            <w:r>
              <w:rPr>
                <w:rFonts w:ascii="Times New Roman" w:eastAsia="Calibri" w:hAnsi="Times New Roman" w:cs="Times New Roman"/>
              </w:rPr>
              <w:t>__________</w:t>
            </w:r>
            <w:r w:rsidRPr="00FE57C5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___________</w:t>
            </w:r>
            <w:r w:rsidRPr="00FE57C5">
              <w:rPr>
                <w:rFonts w:ascii="Times New Roman" w:eastAsia="Calibri" w:hAnsi="Times New Roman" w:cs="Times New Roman"/>
              </w:rPr>
              <w:t xml:space="preserve"> «О подготовке документации по планировке территории</w:t>
            </w:r>
            <w:r w:rsidR="006E531C">
              <w:rPr>
                <w:rFonts w:ascii="Times New Roman" w:eastAsia="Calibri" w:hAnsi="Times New Roman" w:cs="Times New Roman"/>
              </w:rPr>
              <w:t xml:space="preserve"> </w:t>
            </w:r>
            <w:r w:rsidRPr="00FE57C5">
              <w:rPr>
                <w:rFonts w:ascii="Times New Roman" w:eastAsia="Calibri" w:hAnsi="Times New Roman" w:cs="Times New Roman"/>
              </w:rPr>
              <w:t>(проект межеван</w:t>
            </w:r>
            <w:r>
              <w:rPr>
                <w:rFonts w:ascii="Times New Roman" w:eastAsia="Calibri" w:hAnsi="Times New Roman" w:cs="Times New Roman"/>
              </w:rPr>
              <w:t>ия территории) ограниченной ул. Урицкого, ул. Строителей</w:t>
            </w:r>
            <w:r w:rsidRPr="00FE57C5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ул. Кошкина, пер. Северный</w:t>
            </w:r>
            <w:r w:rsidRPr="00FE57C5">
              <w:rPr>
                <w:rFonts w:ascii="Times New Roman" w:eastAsia="Calibri" w:hAnsi="Times New Roman" w:cs="Times New Roman"/>
              </w:rPr>
              <w:t xml:space="preserve"> (кадастровый квартал </w:t>
            </w:r>
            <w:r w:rsidRPr="00812D06">
              <w:rPr>
                <w:rFonts w:ascii="Times New Roman" w:eastAsia="Calibri" w:hAnsi="Times New Roman" w:cs="Times New Roman"/>
              </w:rPr>
              <w:t>76:18:010908</w:t>
            </w:r>
            <w:r w:rsidRPr="00FE57C5">
              <w:rPr>
                <w:rFonts w:ascii="Times New Roman" w:eastAsia="Calibri" w:hAnsi="Times New Roman" w:cs="Times New Roman"/>
              </w:rPr>
              <w:t>) города Переславля-Залесского».</w:t>
            </w:r>
          </w:p>
        </w:tc>
      </w:tr>
      <w:tr w:rsidR="00E95329" w:rsidRPr="00FE57C5" w:rsidTr="00D76664">
        <w:trPr>
          <w:trHeight w:val="272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Источник финансирования работ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Финансирование осуществляется за счет средств бюджета городского округа город Переславль-Залесский.</w:t>
            </w:r>
          </w:p>
        </w:tc>
      </w:tr>
      <w:tr w:rsidR="00E95329" w:rsidRPr="00FE57C5" w:rsidTr="00D76664">
        <w:trPr>
          <w:trHeight w:val="60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Границы и площадь объекта проектирован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Территория расположена в границе кадастрового квартала </w:t>
            </w:r>
            <w:r w:rsidRPr="00812D06">
              <w:rPr>
                <w:rFonts w:ascii="Times New Roman" w:eastAsia="Calibri" w:hAnsi="Times New Roman" w:cs="Times New Roman"/>
              </w:rPr>
              <w:t>76:18:010908</w:t>
            </w:r>
            <w:r w:rsidRPr="00FE57C5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95329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Площадь планируемой территории ориентировочно составляет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FE57C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FE57C5">
              <w:rPr>
                <w:rFonts w:ascii="Times New Roman" w:eastAsia="Calibri" w:hAnsi="Times New Roman" w:cs="Times New Roman"/>
              </w:rPr>
              <w:t xml:space="preserve"> га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95329" w:rsidRPr="00FE57C5" w:rsidTr="00D76664">
        <w:trPr>
          <w:trHeight w:val="710"/>
        </w:trPr>
        <w:tc>
          <w:tcPr>
            <w:tcW w:w="4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393361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5604676" cy="4198289"/>
                  <wp:effectExtent l="0" t="0" r="0" b="0"/>
                  <wp:docPr id="1" name="Рисунок 1" descr="\\192.168.10.199\arh\+ИМЕННЫЕ папки\Журавлёва А.М\ТЗ пер. Северный д.14\10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199\arh\+ИМЕННЫЕ папки\Журавлёва А.М\ТЗ пер. Северный д.14\1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208" cy="422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329" w:rsidRPr="00FE57C5" w:rsidTr="00D76664">
        <w:trPr>
          <w:trHeight w:val="710"/>
        </w:trPr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 xml:space="preserve">Планировочные ограничения (границы охраняемых территорий, наличие СЗЗ, охранных, </w:t>
            </w:r>
            <w:proofErr w:type="spellStart"/>
            <w:r w:rsidRPr="00FE57C5">
              <w:rPr>
                <w:rFonts w:ascii="Times New Roman" w:eastAsia="Calibri" w:hAnsi="Times New Roman" w:cs="Times New Roman"/>
                <w:b/>
              </w:rPr>
              <w:t>водоохранных</w:t>
            </w:r>
            <w:proofErr w:type="spellEnd"/>
            <w:r w:rsidRPr="00FE57C5">
              <w:rPr>
                <w:rFonts w:ascii="Times New Roman" w:eastAsia="Calibri" w:hAnsi="Times New Roman" w:cs="Times New Roman"/>
                <w:b/>
              </w:rPr>
              <w:t>, технических и др., красные линии регулирования застройки)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</w:p>
          <w:p w:rsidR="00E95329" w:rsidRDefault="00E95329" w:rsidP="00662A5F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Согласно действующим правилам землепользования и застройки города Переславля-Залесского, утвержденным решением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Переславль-Залесской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 городской Думы от 22.10.2009 №122, территория отнесена к территориальным зонам: </w:t>
            </w:r>
          </w:p>
          <w:p w:rsidR="00E95329" w:rsidRDefault="00E95329" w:rsidP="00D76664">
            <w:pPr>
              <w:spacing w:after="0" w:line="100" w:lineRule="atLeast"/>
              <w:rPr>
                <w:sz w:val="26"/>
                <w:szCs w:val="26"/>
              </w:rPr>
            </w:pPr>
            <w:r w:rsidRPr="00FE57C5">
              <w:rPr>
                <w:rFonts w:ascii="Times New Roman" w:eastAsia="Calibri" w:hAnsi="Times New Roman" w:cs="Times New Roman"/>
              </w:rPr>
              <w:t>Ж-1 – зона индивидуальной жилой застройки;</w:t>
            </w:r>
            <w:r>
              <w:rPr>
                <w:sz w:val="26"/>
                <w:szCs w:val="26"/>
              </w:rPr>
              <w:t xml:space="preserve"> </w:t>
            </w:r>
          </w:p>
          <w:p w:rsidR="00E95329" w:rsidRPr="0006277F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06277F">
              <w:rPr>
                <w:rFonts w:ascii="Times New Roman" w:eastAsia="Calibri" w:hAnsi="Times New Roman" w:cs="Times New Roman"/>
              </w:rPr>
              <w:t>ОД-</w:t>
            </w:r>
            <w:r>
              <w:rPr>
                <w:rFonts w:ascii="Times New Roman" w:eastAsia="Calibri" w:hAnsi="Times New Roman" w:cs="Times New Roman"/>
              </w:rPr>
              <w:t xml:space="preserve"> 4 </w:t>
            </w:r>
            <w:r w:rsidRPr="00FE57C5">
              <w:rPr>
                <w:rFonts w:ascii="Times New Roman" w:eastAsia="Calibri" w:hAnsi="Times New Roman" w:cs="Times New Roman"/>
              </w:rPr>
              <w:t>–</w:t>
            </w:r>
            <w:r w:rsidRPr="0006277F">
              <w:rPr>
                <w:rFonts w:ascii="Times New Roman" w:eastAsia="Calibri" w:hAnsi="Times New Roman" w:cs="Times New Roman"/>
              </w:rPr>
              <w:t xml:space="preserve"> Зона общественно-деловой застройки</w:t>
            </w:r>
            <w:r w:rsidR="00662A5F">
              <w:rPr>
                <w:rFonts w:ascii="Times New Roman" w:eastAsia="Calibri" w:hAnsi="Times New Roman" w:cs="Times New Roman"/>
              </w:rPr>
              <w:t>;</w:t>
            </w:r>
          </w:p>
          <w:p w:rsidR="00E95329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ИТ-1 – зона объектов инженерной и транспортной инфраструктур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</w:p>
          <w:p w:rsidR="00E95329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роектируемый участок расположен в границах зоны с особыми условиями использования территории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FE57C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95329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 в охранной зоне инженерных сетей</w:t>
            </w:r>
            <w:r w:rsidR="00662A5F">
              <w:rPr>
                <w:rFonts w:ascii="Times New Roman" w:eastAsia="Calibri" w:hAnsi="Times New Roman" w:cs="Times New Roman"/>
              </w:rPr>
              <w:t>;</w:t>
            </w:r>
          </w:p>
          <w:p w:rsidR="00662A5F" w:rsidRPr="00FE57C5" w:rsidRDefault="00662A5F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в границах зоны с особыми условиями использования территории – охранная зона Национального парка «</w:t>
            </w:r>
            <w:proofErr w:type="spellStart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>Плещеево</w:t>
            </w:r>
            <w:proofErr w:type="spellEnd"/>
            <w:r w:rsidRPr="00CB2603">
              <w:rPr>
                <w:rFonts w:ascii="Times New Roman" w:hAnsi="Times New Roman" w:cs="Times New Roman"/>
                <w:sz w:val="24"/>
                <w:szCs w:val="24"/>
              </w:rPr>
              <w:t xml:space="preserve"> озеро» (постановление губернатора 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бласти от 14.08.2002 № 551.</w:t>
            </w:r>
          </w:p>
          <w:p w:rsidR="00E95329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ые линии не установлены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95329" w:rsidRPr="00FE57C5" w:rsidTr="00D76664">
        <w:trPr>
          <w:trHeight w:val="710"/>
        </w:trPr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Нормативные документы и требования нормативного характер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27"/>
              </w:tabs>
              <w:spacing w:after="0" w:line="240" w:lineRule="auto"/>
              <w:ind w:left="527" w:right="152" w:hanging="425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«Градостроительный кодекс Российской Федерации»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27"/>
              </w:tabs>
              <w:spacing w:after="0" w:line="240" w:lineRule="auto"/>
              <w:ind w:left="527" w:right="152" w:hanging="425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«Земельный кодекс Российской Федерации»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27"/>
              </w:tabs>
              <w:spacing w:after="0" w:line="240" w:lineRule="auto"/>
              <w:ind w:left="527" w:right="152" w:hanging="425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Федеральный закон от 24.07.2007 № 221-ФЗ «О кадастровой деятельности»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27"/>
              </w:tabs>
              <w:spacing w:after="0" w:line="240" w:lineRule="auto"/>
              <w:ind w:left="527" w:right="152" w:hanging="425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Федеральный закон от 13.07.2015 № 218-ФЗ «О государственной регистрации недвижимости»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27"/>
              </w:tabs>
              <w:spacing w:after="0" w:line="240" w:lineRule="auto"/>
              <w:ind w:left="527" w:right="152" w:hanging="425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410"/>
                <w:tab w:val="num" w:pos="527"/>
              </w:tabs>
              <w:spacing w:after="0" w:line="240" w:lineRule="auto"/>
              <w:ind w:left="527" w:right="152" w:hanging="425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Приказ Федеральной службы государственной регистрации, кадастра и картографии от 23.10.2020 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машино-места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>»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E57C5">
              <w:rPr>
                <w:rFonts w:ascii="Times New Roman" w:eastAsia="Calibri" w:hAnsi="Times New Roman" w:cs="Times New Roman"/>
              </w:rPr>
              <w:t>Приказ Федеральной службы государственной регистрации, кадастра и картографии от 21.10.2020 № П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Инструкция по межеванию земель, утвержденная Роскомземом 08 апреля 1996 года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Федеральный закон от 10.01.2002 № 7-ФЗ «Об охране окружающей среды»; 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Местные нормативы градостроительного проектирования городского округа город Переславль-Залесский Ярославской </w:t>
            </w:r>
            <w:r w:rsidRPr="00FE57C5">
              <w:rPr>
                <w:rFonts w:ascii="Times New Roman" w:eastAsia="Calibri" w:hAnsi="Times New Roman" w:cs="Times New Roman"/>
              </w:rPr>
              <w:lastRenderedPageBreak/>
              <w:t xml:space="preserve">области, утвержденные решением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Переславль-Залесской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 городской Думы от 24.09.2020 № 76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Генеральный план городского округа город Переславль-Залесский, утвержденный решением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Переславль-Залесской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 городской Думы от 24.12.2020 № 126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Правила землепользования и застройки города Переславля-Залесского, утвержденные решением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Переславль-Залесской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 городской Думы от 22.10.2009 № 122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Правила благоустройства территории города Переславля-Залесского, утвержденные решением </w:t>
            </w:r>
            <w:proofErr w:type="spellStart"/>
            <w:r w:rsidRPr="00FE57C5">
              <w:rPr>
                <w:rFonts w:ascii="Times New Roman" w:eastAsia="Calibri" w:hAnsi="Times New Roman" w:cs="Times New Roman"/>
                <w:bCs/>
              </w:rPr>
              <w:t>Переславль-Залесской</w:t>
            </w:r>
            <w:proofErr w:type="spellEnd"/>
            <w:r w:rsidRPr="00FE57C5">
              <w:rPr>
                <w:rFonts w:ascii="Times New Roman" w:eastAsia="Calibri" w:hAnsi="Times New Roman" w:cs="Times New Roman"/>
                <w:bCs/>
              </w:rPr>
              <w:t xml:space="preserve"> городской Думы от 26.04.2018 № 46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Действующие технические регламенты, СанПиН, СП, СНиП;</w:t>
            </w:r>
          </w:p>
          <w:p w:rsidR="00E95329" w:rsidRPr="00FE57C5" w:rsidRDefault="00E95329" w:rsidP="00E95329">
            <w:pPr>
              <w:numPr>
                <w:ilvl w:val="0"/>
                <w:numId w:val="8"/>
              </w:numPr>
              <w:tabs>
                <w:tab w:val="clear" w:pos="720"/>
                <w:tab w:val="num" w:pos="127"/>
                <w:tab w:val="num" w:pos="527"/>
              </w:tabs>
              <w:spacing w:after="0" w:line="240" w:lineRule="auto"/>
              <w:ind w:left="527" w:right="152" w:hanging="425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Иная нормативно-правовая и методическая база.</w:t>
            </w:r>
          </w:p>
        </w:tc>
      </w:tr>
      <w:tr w:rsidR="00E95329" w:rsidRPr="00FE57C5" w:rsidTr="00D76664">
        <w:trPr>
          <w:trHeight w:val="996"/>
        </w:trPr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Цели и задачи разработк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E95329">
            <w:pPr>
              <w:numPr>
                <w:ilvl w:val="0"/>
                <w:numId w:val="11"/>
              </w:numPr>
              <w:spacing w:after="0" w:line="240" w:lineRule="auto"/>
              <w:ind w:right="15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Подготовка проекта межевания территории в отношении кадастрового квартала </w:t>
            </w:r>
            <w:r w:rsidRPr="00812D06">
              <w:rPr>
                <w:rFonts w:ascii="Times New Roman" w:eastAsia="Calibri" w:hAnsi="Times New Roman" w:cs="Times New Roman"/>
              </w:rPr>
              <w:t>76:18:010908</w:t>
            </w:r>
            <w:r w:rsidRPr="00FE57C5">
              <w:rPr>
                <w:rFonts w:ascii="Times New Roman" w:eastAsia="Calibri" w:hAnsi="Times New Roman" w:cs="Times New Roman"/>
              </w:rPr>
              <w:t xml:space="preserve"> (далее – кадастровый квартал) для проведения комплексных кадастровых работ, расположенного на территории города Переславля-Залесского;</w:t>
            </w:r>
          </w:p>
          <w:p w:rsidR="00E95329" w:rsidRPr="00FE57C5" w:rsidRDefault="00E95329" w:rsidP="00E95329">
            <w:pPr>
              <w:numPr>
                <w:ilvl w:val="0"/>
                <w:numId w:val="1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Определение местоположения границ образуемых земельных участков;</w:t>
            </w:r>
          </w:p>
          <w:p w:rsidR="00E95329" w:rsidRPr="00FE57C5" w:rsidRDefault="00E95329" w:rsidP="00E95329">
            <w:pPr>
              <w:numPr>
                <w:ilvl w:val="0"/>
                <w:numId w:val="11"/>
              </w:numPr>
              <w:spacing w:after="0" w:line="240" w:lineRule="auto"/>
              <w:ind w:right="15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;</w:t>
            </w:r>
          </w:p>
          <w:p w:rsidR="00E95329" w:rsidRPr="00FE57C5" w:rsidRDefault="00E95329" w:rsidP="00E95329">
            <w:pPr>
              <w:numPr>
                <w:ilvl w:val="0"/>
                <w:numId w:val="11"/>
              </w:numPr>
              <w:spacing w:after="0" w:line="240" w:lineRule="auto"/>
              <w:ind w:right="15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земельных участков, учтенных в Едином государственном реестре недвижимости, должны быть соблюдены требования положения статьи 42.8 Федерального закона от 24.07.2007 № 221-ФЗ.</w:t>
            </w:r>
          </w:p>
          <w:p w:rsidR="00E95329" w:rsidRPr="00FE57C5" w:rsidRDefault="00E95329" w:rsidP="00E95329">
            <w:pPr>
              <w:numPr>
                <w:ilvl w:val="0"/>
                <w:numId w:val="11"/>
              </w:numPr>
              <w:spacing w:after="0" w:line="240" w:lineRule="auto"/>
              <w:ind w:right="15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граждан).</w:t>
            </w:r>
          </w:p>
          <w:p w:rsidR="00E95329" w:rsidRPr="00FE57C5" w:rsidRDefault="00E95329" w:rsidP="00E95329">
            <w:pPr>
              <w:numPr>
                <w:ilvl w:val="0"/>
                <w:numId w:val="11"/>
              </w:numPr>
              <w:spacing w:after="0" w:line="240" w:lineRule="auto"/>
              <w:ind w:right="152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одготовить проект межевания территории применительно к территории, расположенной в границах кадастрового квартала.</w:t>
            </w:r>
          </w:p>
        </w:tc>
      </w:tr>
      <w:tr w:rsidR="00E95329" w:rsidRPr="00FE57C5" w:rsidTr="00D76664">
        <w:trPr>
          <w:trHeight w:val="70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Состав материалов</w:t>
            </w:r>
          </w:p>
        </w:tc>
      </w:tr>
      <w:tr w:rsidR="00E95329" w:rsidRPr="00FE57C5" w:rsidTr="00D76664">
        <w:trPr>
          <w:trHeight w:val="710"/>
        </w:trPr>
        <w:tc>
          <w:tcPr>
            <w:tcW w:w="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</w:t>
            </w:r>
            <w:r w:rsidRPr="00FE57C5">
              <w:rPr>
                <w:rFonts w:ascii="Times New Roman" w:eastAsia="Calibri" w:hAnsi="Times New Roman" w:cs="Times New Roman"/>
              </w:rPr>
              <w:lastRenderedPageBreak/>
              <w:t>градостроительному зонированию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одготовка графической части осуществляется: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2) с использованием цифровых топографических карт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Упорядочить планировочную структуру территории в увязке с прилегающей территорией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Обеспечить подъезды и подходы ко всем объектам, расположенным на проектируемой территории.</w:t>
            </w:r>
          </w:p>
        </w:tc>
      </w:tr>
      <w:tr w:rsidR="00E95329" w:rsidRPr="00FE57C5" w:rsidTr="00D76664"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7</w:t>
            </w:r>
          </w:p>
        </w:tc>
        <w:tc>
          <w:tcPr>
            <w:tcW w:w="23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Состав и содержание проекта межевания территор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E95329" w:rsidRPr="00FE57C5" w:rsidRDefault="00E95329" w:rsidP="00D76664">
            <w:pPr>
              <w:tabs>
                <w:tab w:val="left" w:pos="410"/>
                <w:tab w:val="left" w:pos="884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роект межевания территории должен включать:</w:t>
            </w:r>
          </w:p>
          <w:p w:rsidR="00E95329" w:rsidRPr="00FE57C5" w:rsidRDefault="00E95329" w:rsidP="00D76664">
            <w:pPr>
              <w:tabs>
                <w:tab w:val="left" w:pos="410"/>
                <w:tab w:val="left" w:pos="884"/>
                <w:tab w:val="left" w:pos="396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:rsidR="00E95329" w:rsidRPr="00FE57C5" w:rsidRDefault="00E95329" w:rsidP="00D76664">
            <w:pPr>
              <w:tabs>
                <w:tab w:val="left" w:pos="410"/>
              </w:tabs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1. Текстовая часть проекта межевания территории включает в себя: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1) границы планируемых и существующих элементов планировочной структуры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5)</w:t>
            </w:r>
            <w:r w:rsidRPr="00FE57C5">
              <w:rPr>
                <w:rFonts w:ascii="Times New Roman" w:eastAsia="Calibri" w:hAnsi="Times New Roman" w:cs="Times New Roman"/>
              </w:rPr>
              <w:tab/>
              <w:t>границы зон действия публичных сервитутов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6)</w:t>
            </w:r>
            <w:r w:rsidRPr="00FE57C5">
              <w:rPr>
                <w:rFonts w:ascii="Times New Roman" w:eastAsia="Calibri" w:hAnsi="Times New Roman" w:cs="Times New Roman"/>
              </w:rPr>
              <w:tab/>
              <w:t>границы существующих земельных участков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7)</w:t>
            </w:r>
            <w:r w:rsidRPr="00FE57C5">
              <w:rPr>
                <w:rFonts w:ascii="Times New Roman" w:eastAsia="Calibri" w:hAnsi="Times New Roman" w:cs="Times New Roman"/>
              </w:rPr>
              <w:tab/>
              <w:t>границы зон с особыми условиями использования территорий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8)</w:t>
            </w:r>
            <w:r w:rsidRPr="00FE57C5">
              <w:rPr>
                <w:rFonts w:ascii="Times New Roman" w:eastAsia="Calibri" w:hAnsi="Times New Roman" w:cs="Times New Roman"/>
              </w:rPr>
              <w:tab/>
              <w:t>местоположение существующих объектов капитального строительства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9)</w:t>
            </w:r>
            <w:r w:rsidRPr="00FE57C5">
              <w:rPr>
                <w:rFonts w:ascii="Times New Roman" w:eastAsia="Calibri" w:hAnsi="Times New Roman" w:cs="Times New Roman"/>
              </w:rPr>
              <w:tab/>
              <w:t>границы особо охраняемых природных территорий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lastRenderedPageBreak/>
              <w:t>10)</w:t>
            </w:r>
            <w:r w:rsidRPr="00FE57C5">
              <w:rPr>
                <w:rFonts w:ascii="Times New Roman" w:eastAsia="Calibri" w:hAnsi="Times New Roman" w:cs="Times New Roman"/>
              </w:rPr>
              <w:tab/>
              <w:t>границы территорий объектов культурного наследия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кадастровый номер участка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адрес участка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землепользователь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вид права на земельный участок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вид разрешенного использования участка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площадь участка по документам (кв. м.)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площадь земельного участка по плану отвода (кв. м.)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Экспликация формируемых земельных участков должна включать следующую информацию: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номер земельного участка на чертеже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местоположение земельного участка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цель формирования участка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адрес участка (при наличии)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площадь по проекту участка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вид разрешенного использования участка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способ образования участка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ояснительная записка, должна включать в себя: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характеристики территории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перечень публичных сервитутов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обоснование принятых решений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>каталог координат границ землепользований, перечень сервитутов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В целях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информационной системе обеспечения градостроительной деятельности, проект межевания территории выполнить в соответствии с техническими требованиями к информационным ресурсам ИСОГД, в том числе: 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‒</w:t>
            </w:r>
            <w:r w:rsidRPr="00FE57C5">
              <w:rPr>
                <w:rFonts w:ascii="Times New Roman" w:eastAsia="Calibri" w:hAnsi="Times New Roman" w:cs="Times New Roman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Microcoft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Word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 – основная (утверждаемая часть) и материалы по обоснованию проекта межевания территории кадастрового квартала </w:t>
            </w:r>
            <w:r w:rsidRPr="00812D06">
              <w:rPr>
                <w:rFonts w:ascii="Times New Roman" w:eastAsia="Calibri" w:hAnsi="Times New Roman" w:cs="Times New Roman"/>
              </w:rPr>
              <w:t>76:18:010908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57C5">
              <w:rPr>
                <w:rFonts w:ascii="Times New Roman" w:eastAsia="Calibri" w:hAnsi="Times New Roman" w:cs="Times New Roman"/>
              </w:rPr>
              <w:t>города Переславля-Залесского;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</w:p>
          <w:p w:rsidR="00E95329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Подготовка демонстрационных материалов к общественным обсуждениям или публичным слушаниям в следующем виде: в </w:t>
            </w:r>
            <w:r w:rsidRPr="00FE57C5">
              <w:rPr>
                <w:rFonts w:ascii="Times New Roman" w:eastAsia="Calibri" w:hAnsi="Times New Roman" w:cs="Times New Roman"/>
              </w:rPr>
              <w:lastRenderedPageBreak/>
              <w:t xml:space="preserve">электронном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виде-JPEG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Adobe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Acrobat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 и в печатном виде на твердой основе в 2-х экземплярах - план межевания и экспликация формируемых участков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95329" w:rsidRPr="00FE57C5" w:rsidTr="00D76664">
        <w:trPr>
          <w:trHeight w:val="77"/>
        </w:trPr>
        <w:tc>
          <w:tcPr>
            <w:tcW w:w="94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Порядок подготовки и выполнения материалов</w:t>
            </w:r>
          </w:p>
        </w:tc>
      </w:tr>
      <w:tr w:rsidR="00E95329" w:rsidRPr="00FE57C5" w:rsidTr="00D76664"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Этап 1. Сбор и анализ исходных данных. 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Этап 2. Анализ существующего состояния и использования территории. 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E57C5">
              <w:rPr>
                <w:rFonts w:ascii="Times New Roman" w:eastAsia="Calibri" w:hAnsi="Times New Roman" w:cs="Times New Roman"/>
                <w:bCs/>
              </w:rPr>
              <w:t>Этап 3. Разработка</w:t>
            </w:r>
            <w:r w:rsidRPr="00FE57C5">
              <w:rPr>
                <w:rFonts w:ascii="Times New Roman" w:eastAsia="Calibri" w:hAnsi="Times New Roman" w:cs="Times New Roman"/>
              </w:rPr>
              <w:t xml:space="preserve"> </w:t>
            </w:r>
            <w:r w:rsidRPr="00FE57C5">
              <w:rPr>
                <w:rFonts w:ascii="Times New Roman" w:eastAsia="Calibri" w:hAnsi="Times New Roman" w:cs="Times New Roman"/>
                <w:bCs/>
              </w:rPr>
              <w:t>проекта межевания территории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Этап 4. Согласование </w:t>
            </w:r>
            <w:r w:rsidRPr="00FE57C5">
              <w:rPr>
                <w:rFonts w:ascii="Times New Roman" w:eastAsia="Calibri" w:hAnsi="Times New Roman" w:cs="Times New Roman"/>
                <w:bCs/>
              </w:rPr>
              <w:t xml:space="preserve">проекта межевания </w:t>
            </w:r>
            <w:r w:rsidRPr="00FE57C5">
              <w:rPr>
                <w:rFonts w:ascii="Times New Roman" w:eastAsia="Calibri" w:hAnsi="Times New Roman" w:cs="Times New Roman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</w:tc>
      </w:tr>
      <w:tr w:rsidR="00E95329" w:rsidRPr="00FE57C5" w:rsidTr="00D76664">
        <w:trPr>
          <w:trHeight w:val="2821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Формы представления материалов документации по планировке территории, требования к оформлению комплектации и передача материалов документаци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1. Текстовые материалы документации по планировке территории (межеванию территории) предоставляются Исполнителем на бумажном носителе в количестве 2-х экземпляров и в электронном виде в формате «</w:t>
            </w:r>
            <w:proofErr w:type="spellStart"/>
            <w:r w:rsidRPr="00FE57C5">
              <w:rPr>
                <w:rFonts w:ascii="Times New Roman" w:eastAsia="Calibri" w:hAnsi="Times New Roman" w:cs="Times New Roman"/>
                <w:lang w:val="en-US"/>
              </w:rPr>
              <w:t>docx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 xml:space="preserve">» с возможностью копирования текста документа. 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2. Графические материалы документации по планировке территории (межеванию территории) предоставляются Исполнителем на бумажном носителе в количестве 3-х экземпляров и в электронном виде в системе координат МСК-76 в формате «s</w:t>
            </w:r>
            <w:r w:rsidRPr="00FE57C5">
              <w:rPr>
                <w:rFonts w:ascii="Times New Roman" w:eastAsia="Calibri" w:hAnsi="Times New Roman" w:cs="Times New Roman"/>
                <w:lang w:val="en-US"/>
              </w:rPr>
              <w:t>h</w:t>
            </w:r>
            <w:r w:rsidRPr="00FE57C5">
              <w:rPr>
                <w:rFonts w:ascii="Times New Roman" w:eastAsia="Calibri" w:hAnsi="Times New Roman" w:cs="Times New Roman"/>
              </w:rPr>
              <w:t>p» для размещения в системе ИСОГД и в формате «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pdf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>».</w:t>
            </w:r>
          </w:p>
        </w:tc>
      </w:tr>
      <w:tr w:rsidR="00E95329" w:rsidRPr="00FE57C5" w:rsidTr="00D76664"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Согласование проекта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:rsidR="00E95329" w:rsidRPr="00FE57C5" w:rsidRDefault="00E95329" w:rsidP="00E953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329" w:rsidRDefault="00E95329" w:rsidP="00E95329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95329" w:rsidRPr="00FE57C5" w:rsidRDefault="00E95329" w:rsidP="00E9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E57C5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</w:t>
      </w:r>
    </w:p>
    <w:p w:rsidR="00E95329" w:rsidRPr="00FE57C5" w:rsidRDefault="00E95329" w:rsidP="00E953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E57C5">
        <w:rPr>
          <w:rFonts w:ascii="Times New Roman" w:eastAsia="Times New Roman" w:hAnsi="Times New Roman" w:cs="Times New Roman"/>
          <w:b/>
          <w:lang w:eastAsia="ru-RU"/>
        </w:rPr>
        <w:t>к техническому заданию</w:t>
      </w:r>
    </w:p>
    <w:p w:rsidR="00E95329" w:rsidRPr="00FE57C5" w:rsidRDefault="00E95329" w:rsidP="00E953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95329" w:rsidRPr="00FE57C5" w:rsidRDefault="00E95329" w:rsidP="00E953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57C5">
        <w:rPr>
          <w:rFonts w:ascii="Times New Roman" w:eastAsia="Calibri" w:hAnsi="Times New Roman" w:cs="Times New Roman"/>
          <w:b/>
        </w:rPr>
        <w:t>Техническое задание</w:t>
      </w:r>
    </w:p>
    <w:p w:rsidR="00E95329" w:rsidRDefault="00E95329" w:rsidP="00E953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57C5">
        <w:rPr>
          <w:rFonts w:ascii="Times New Roman" w:eastAsia="Calibri" w:hAnsi="Times New Roman" w:cs="Times New Roman"/>
          <w:b/>
        </w:rPr>
        <w:t xml:space="preserve">на выполнение </w:t>
      </w:r>
      <w:r w:rsidRPr="00FE57C5">
        <w:rPr>
          <w:rFonts w:ascii="Times New Roman" w:eastAsia="Calibri" w:hAnsi="Times New Roman" w:cs="Times New Roman"/>
          <w:b/>
          <w:color w:val="000000"/>
        </w:rPr>
        <w:t>инженерных изысканий, необходимых для подготовки</w:t>
      </w:r>
      <w:r w:rsidRPr="00FE57C5">
        <w:rPr>
          <w:rFonts w:ascii="Times New Roman" w:eastAsia="Calibri" w:hAnsi="Times New Roman" w:cs="Times New Roman"/>
          <w:b/>
        </w:rPr>
        <w:t xml:space="preserve"> работ по разработке документации по планировке территории (проект межевания территории) ограниченной </w:t>
      </w:r>
      <w:r>
        <w:rPr>
          <w:rFonts w:ascii="Times New Roman" w:eastAsia="Calibri" w:hAnsi="Times New Roman" w:cs="Times New Roman"/>
          <w:b/>
        </w:rPr>
        <w:t xml:space="preserve">  ул. Урицкого, ул. Строителей</w:t>
      </w:r>
      <w:r w:rsidRPr="00FE57C5">
        <w:rPr>
          <w:rFonts w:ascii="Times New Roman" w:eastAsia="Calibri" w:hAnsi="Times New Roman" w:cs="Times New Roman"/>
          <w:b/>
        </w:rPr>
        <w:t xml:space="preserve">, ул. </w:t>
      </w:r>
      <w:r>
        <w:rPr>
          <w:rFonts w:ascii="Times New Roman" w:eastAsia="Calibri" w:hAnsi="Times New Roman" w:cs="Times New Roman"/>
          <w:b/>
        </w:rPr>
        <w:t>Кошкина</w:t>
      </w:r>
      <w:r w:rsidRPr="00FE57C5">
        <w:rPr>
          <w:rFonts w:ascii="Times New Roman" w:eastAsia="Calibri" w:hAnsi="Times New Roman" w:cs="Times New Roman"/>
          <w:b/>
        </w:rPr>
        <w:t xml:space="preserve">, пер. </w:t>
      </w:r>
      <w:r>
        <w:rPr>
          <w:rFonts w:ascii="Times New Roman" w:eastAsia="Calibri" w:hAnsi="Times New Roman" w:cs="Times New Roman"/>
          <w:b/>
        </w:rPr>
        <w:t>Северный</w:t>
      </w:r>
      <w:r w:rsidRPr="00FE57C5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E95329" w:rsidRPr="00FE57C5" w:rsidRDefault="00E95329" w:rsidP="00E953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E57C5">
        <w:rPr>
          <w:rFonts w:ascii="Times New Roman" w:eastAsia="Calibri" w:hAnsi="Times New Roman" w:cs="Times New Roman"/>
          <w:b/>
        </w:rPr>
        <w:t xml:space="preserve">(кадастровый квартал </w:t>
      </w:r>
      <w:r w:rsidRPr="00DD2999">
        <w:rPr>
          <w:rFonts w:ascii="Times New Roman" w:eastAsia="Calibri" w:hAnsi="Times New Roman" w:cs="Times New Roman"/>
          <w:b/>
        </w:rPr>
        <w:t>76:18:010908</w:t>
      </w:r>
      <w:r w:rsidRPr="00FE57C5">
        <w:rPr>
          <w:rFonts w:ascii="Times New Roman" w:eastAsia="Calibri" w:hAnsi="Times New Roman" w:cs="Times New Roman"/>
          <w:b/>
        </w:rPr>
        <w:t>)</w:t>
      </w:r>
      <w:r w:rsidRPr="008C2F7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95329" w:rsidRPr="00FE57C5" w:rsidRDefault="00E95329" w:rsidP="00E953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г</w:t>
      </w:r>
      <w:r w:rsidRPr="00FE57C5">
        <w:rPr>
          <w:rFonts w:ascii="Times New Roman" w:eastAsia="Calibri" w:hAnsi="Times New Roman" w:cs="Times New Roman"/>
          <w:b/>
        </w:rPr>
        <w:t>орода Переславля-Залесского</w:t>
      </w:r>
    </w:p>
    <w:p w:rsidR="00E95329" w:rsidRPr="00FE57C5" w:rsidRDefault="00E95329" w:rsidP="00E9532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2218"/>
        <w:gridCol w:w="6662"/>
      </w:tblGrid>
      <w:tr w:rsidR="00E95329" w:rsidRPr="00FE57C5" w:rsidTr="00D76664">
        <w:tc>
          <w:tcPr>
            <w:tcW w:w="617" w:type="dxa"/>
            <w:vAlign w:val="center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218" w:type="dxa"/>
            <w:vAlign w:val="center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Перечень основных требований</w:t>
            </w:r>
          </w:p>
        </w:tc>
        <w:tc>
          <w:tcPr>
            <w:tcW w:w="6662" w:type="dxa"/>
            <w:vAlign w:val="center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Содержание требований</w:t>
            </w:r>
          </w:p>
        </w:tc>
      </w:tr>
      <w:tr w:rsidR="00E95329" w:rsidRPr="00FE57C5" w:rsidTr="00D76664">
        <w:tc>
          <w:tcPr>
            <w:tcW w:w="617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18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662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</w:tr>
      <w:tr w:rsidR="00E95329" w:rsidRPr="00FE57C5" w:rsidTr="00D7666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497" w:type="dxa"/>
            <w:gridSpan w:val="3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Общие требования</w:t>
            </w:r>
          </w:p>
        </w:tc>
      </w:tr>
      <w:tr w:rsidR="00E95329" w:rsidRPr="00FE57C5" w:rsidTr="00D76664">
        <w:trPr>
          <w:trHeight w:val="528"/>
        </w:trPr>
        <w:tc>
          <w:tcPr>
            <w:tcW w:w="617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218" w:type="dxa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Заказчик (инициатор)</w:t>
            </w:r>
          </w:p>
        </w:tc>
        <w:tc>
          <w:tcPr>
            <w:tcW w:w="6662" w:type="dxa"/>
          </w:tcPr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Администрация город Переславль-Залесский Ярославской области</w:t>
            </w:r>
          </w:p>
        </w:tc>
      </w:tr>
      <w:tr w:rsidR="00E95329" w:rsidRPr="00FE57C5" w:rsidTr="00D76664">
        <w:trPr>
          <w:trHeight w:val="129"/>
        </w:trPr>
        <w:tc>
          <w:tcPr>
            <w:tcW w:w="617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2218" w:type="dxa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Исполнитель</w:t>
            </w:r>
          </w:p>
        </w:tc>
        <w:tc>
          <w:tcPr>
            <w:tcW w:w="6662" w:type="dxa"/>
          </w:tcPr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Определяется заказчиком</w:t>
            </w:r>
          </w:p>
        </w:tc>
      </w:tr>
      <w:tr w:rsidR="00E95329" w:rsidRPr="00FE57C5" w:rsidTr="00D76664">
        <w:trPr>
          <w:trHeight w:val="65"/>
        </w:trPr>
        <w:tc>
          <w:tcPr>
            <w:tcW w:w="617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2218" w:type="dxa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Описание проектируемой территории</w:t>
            </w:r>
          </w:p>
        </w:tc>
        <w:tc>
          <w:tcPr>
            <w:tcW w:w="6662" w:type="dxa"/>
          </w:tcPr>
          <w:p w:rsidR="00E95329" w:rsidRPr="00FE57C5" w:rsidRDefault="00E95329" w:rsidP="00D76664">
            <w:pPr>
              <w:spacing w:after="0" w:line="240" w:lineRule="auto"/>
              <w:ind w:right="152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Территория расположена в границе кадастрового квартала </w:t>
            </w:r>
            <w:r w:rsidRPr="00812D06">
              <w:rPr>
                <w:rFonts w:ascii="Times New Roman" w:eastAsia="Calibri" w:hAnsi="Times New Roman" w:cs="Times New Roman"/>
              </w:rPr>
              <w:t>76:18:010908</w:t>
            </w:r>
            <w:r w:rsidRPr="00FE57C5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лощад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57C5">
              <w:rPr>
                <w:rFonts w:ascii="Times New Roman" w:eastAsia="Calibri" w:hAnsi="Times New Roman" w:cs="Times New Roman"/>
              </w:rPr>
              <w:t xml:space="preserve"> планируемой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57C5">
              <w:rPr>
                <w:rFonts w:ascii="Times New Roman" w:eastAsia="Calibri" w:hAnsi="Times New Roman" w:cs="Times New Roman"/>
              </w:rPr>
              <w:t xml:space="preserve">территории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57C5">
              <w:rPr>
                <w:rFonts w:ascii="Times New Roman" w:eastAsia="Calibri" w:hAnsi="Times New Roman" w:cs="Times New Roman"/>
              </w:rPr>
              <w:t xml:space="preserve">ориентировочно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57C5">
              <w:rPr>
                <w:rFonts w:ascii="Times New Roman" w:eastAsia="Calibri" w:hAnsi="Times New Roman" w:cs="Times New Roman"/>
              </w:rPr>
              <w:t xml:space="preserve">составляет </w:t>
            </w:r>
            <w:r>
              <w:rPr>
                <w:rFonts w:ascii="Times New Roman" w:eastAsia="Calibri" w:hAnsi="Times New Roman" w:cs="Times New Roman"/>
              </w:rPr>
              <w:t>10</w:t>
            </w:r>
            <w:r w:rsidRPr="00FE57C5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07</w:t>
            </w:r>
            <w:r w:rsidRPr="00FE57C5">
              <w:rPr>
                <w:rFonts w:ascii="Times New Roman" w:eastAsia="Calibri" w:hAnsi="Times New Roman" w:cs="Times New Roman"/>
              </w:rPr>
              <w:t xml:space="preserve"> га.</w:t>
            </w:r>
          </w:p>
        </w:tc>
      </w:tr>
      <w:tr w:rsidR="00E95329" w:rsidRPr="00FE57C5" w:rsidTr="00D76664">
        <w:trPr>
          <w:trHeight w:val="1334"/>
        </w:trPr>
        <w:tc>
          <w:tcPr>
            <w:tcW w:w="617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2218" w:type="dxa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662" w:type="dxa"/>
          </w:tcPr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Выполнение инженерных изысканий осуществляется для решения следующих задач: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E95329" w:rsidRPr="00FE57C5" w:rsidTr="00D76664">
        <w:trPr>
          <w:trHeight w:val="694"/>
        </w:trPr>
        <w:tc>
          <w:tcPr>
            <w:tcW w:w="617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2218" w:type="dxa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Перечень нормативных документов</w:t>
            </w:r>
          </w:p>
        </w:tc>
        <w:tc>
          <w:tcPr>
            <w:tcW w:w="6662" w:type="dxa"/>
          </w:tcPr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Градостроительный кодекс РФ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E95329" w:rsidRPr="00FE57C5" w:rsidRDefault="00E95329" w:rsidP="00D76664">
            <w:pPr>
              <w:keepNext/>
              <w:keepLines/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</w:rPr>
            </w:pPr>
            <w:r w:rsidRPr="00FE57C5">
              <w:rPr>
                <w:rFonts w:ascii="Times New Roman" w:eastAsia="Times New Roman" w:hAnsi="Times New Roman" w:cs="Times New Roman"/>
                <w:bCs/>
                <w:color w:val="2D2D2D"/>
                <w:spacing w:val="2"/>
              </w:rPr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r w:rsidRPr="00FE57C5">
              <w:rPr>
                <w:rFonts w:ascii="Times New Roman" w:eastAsia="Calibri" w:hAnsi="Times New Roman" w:cs="Times New Roman"/>
              </w:rPr>
              <w:t>пр</w:t>
            </w:r>
            <w:proofErr w:type="spellEnd"/>
            <w:r w:rsidRPr="00FE57C5">
              <w:rPr>
                <w:rFonts w:ascii="Times New Roman" w:eastAsia="Calibri" w:hAnsi="Times New Roman" w:cs="Times New Roman"/>
              </w:rPr>
              <w:t>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lastRenderedPageBreak/>
              <w:t>СП 11-103-97 «Инженерно-гидрометеорологические изыскания для строительства», одобренный Письмом Госстроя РФ от 10.07.1997 №9-1-1/69.</w:t>
            </w:r>
          </w:p>
        </w:tc>
      </w:tr>
      <w:tr w:rsidR="00E95329" w:rsidRPr="00FE57C5" w:rsidTr="00D76664">
        <w:trPr>
          <w:trHeight w:val="872"/>
        </w:trPr>
        <w:tc>
          <w:tcPr>
            <w:tcW w:w="617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6</w:t>
            </w:r>
          </w:p>
        </w:tc>
        <w:tc>
          <w:tcPr>
            <w:tcW w:w="2218" w:type="dxa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Виды инженерных изысканий</w:t>
            </w:r>
          </w:p>
        </w:tc>
        <w:tc>
          <w:tcPr>
            <w:tcW w:w="6662" w:type="dxa"/>
          </w:tcPr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Выполнить инженерные изыскания в составе: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- инженерно-геодезические изыскания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- инженерно-геологические изыскания.</w:t>
            </w:r>
          </w:p>
        </w:tc>
      </w:tr>
      <w:tr w:rsidR="00E95329" w:rsidRPr="00FE57C5" w:rsidTr="00D76664">
        <w:trPr>
          <w:trHeight w:val="838"/>
        </w:trPr>
        <w:tc>
          <w:tcPr>
            <w:tcW w:w="617" w:type="dxa"/>
          </w:tcPr>
          <w:p w:rsidR="00E95329" w:rsidRPr="00FE57C5" w:rsidRDefault="00E95329" w:rsidP="00D7666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E57C5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2218" w:type="dxa"/>
          </w:tcPr>
          <w:p w:rsidR="00E95329" w:rsidRPr="00FE57C5" w:rsidRDefault="00E95329" w:rsidP="00D766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E57C5">
              <w:rPr>
                <w:rFonts w:ascii="Times New Roman" w:eastAsia="Calibri" w:hAnsi="Times New Roman" w:cs="Times New Roman"/>
                <w:b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662" w:type="dxa"/>
          </w:tcPr>
          <w:p w:rsidR="00E95329" w:rsidRPr="00FE57C5" w:rsidRDefault="00E95329" w:rsidP="00D7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1. Инженерно-геодезические изыскания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Выполнить создание опорной геодезической сети согласно СП 11-104-97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лотность создаваемой опорной геодезической сети должна обеспечивать выполнение инженерно-геодезических изысканий и отвечать требованиям действующей нормативной документации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Закладку центров опорной геодезической сети выполнить в соответствии с требованиями Правил закладки центров и реперов на пунктах геодезической и нивелирной сетей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Объемы работ по установке пунктов опорной геодезической сети на объекте и требования к оценке точности определения планового и/или высотного положения пунктов (реперов) геодезической сети специального назначения определить в программе инженерных изысканий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Инженерно-топографическую съемку выполнить в масштабе 1:500.</w:t>
            </w:r>
          </w:p>
          <w:p w:rsidR="00E95329" w:rsidRPr="00FE57C5" w:rsidRDefault="00E95329" w:rsidP="00D76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2. Инженерно-геологические изыскания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Инженерно-геологические изыскания должны обеспечивать получение материалов об инженерно-геологических условиях и прогнозе их изменений в процессе эксплуатации объекта, необходимых для обоснования компоновки сооружений для принятия конструктивных и объемно-планировочных решений, а также разработки решений по инженерной защите территории и сооружений от опасных инженерно-геологических и техногенных процессов и явлений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Выполнить планово-высотную привязку геологических выработок и точек фактических наблюдений геофизических исследований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Инженерно-геологические изыскания площадочных и линейных объектов выполнить согласно требованиям    СП 11-105-97, часть I-III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E57C5">
              <w:rPr>
                <w:rFonts w:ascii="Times New Roman" w:eastAsia="Calibri" w:hAnsi="Times New Roman" w:cs="Times New Roman"/>
              </w:rPr>
              <w:t>VI и Программы работ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Дать оценку и прогноз возможных изменений природных и техногенных условий территории изысканий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В результате прогноза изменений инженерно-геологических условий в районе изысканий установить направленность и характер возможных изменений состава и состояния грунтов под воздействием природных и техногенных факторов и проявления особых (специфических) свойств грунтов и их ориентировочные характеристики, а также категорию (степень) опасности природных процессов в соответствии с СП.115.13330.2016 и тенденцию </w:t>
            </w:r>
            <w:r w:rsidRPr="00FE57C5">
              <w:rPr>
                <w:rFonts w:ascii="Times New Roman" w:eastAsia="Calibri" w:hAnsi="Times New Roman" w:cs="Times New Roman"/>
              </w:rPr>
              <w:lastRenderedPageBreak/>
              <w:t>(направления) изменения отдельных факторов инженерно-геологических условии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Результаты инженерно-геофизических исследований представить, как раздел в отчете инженерно-геологических изысканий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еречень материалов, представляемых в результате работ: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В результате работ должен быть представлены следующие отчеты: 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1.Отчет по инженерно-геодезическим изысканиям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2.Отчет по инженерно-геологическим изысканиям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Электронные версии текстовых и графических материалов представляются заказчику на </w:t>
            </w:r>
            <w:r w:rsidRPr="00FE57C5">
              <w:rPr>
                <w:rFonts w:ascii="Times New Roman" w:eastAsia="Calibri" w:hAnsi="Times New Roman" w:cs="Times New Roman"/>
                <w:lang w:val="en-US"/>
              </w:rPr>
              <w:t>DVD</w:t>
            </w:r>
            <w:r w:rsidRPr="00FE57C5">
              <w:rPr>
                <w:rFonts w:ascii="Times New Roman" w:eastAsia="Calibri" w:hAnsi="Times New Roman" w:cs="Times New Roman"/>
              </w:rPr>
              <w:t xml:space="preserve">- или </w:t>
            </w:r>
            <w:r w:rsidRPr="00FE57C5">
              <w:rPr>
                <w:rFonts w:ascii="Times New Roman" w:eastAsia="Calibri" w:hAnsi="Times New Roman" w:cs="Times New Roman"/>
                <w:lang w:val="en-US"/>
              </w:rPr>
              <w:t>CD</w:t>
            </w:r>
            <w:r w:rsidRPr="00FE57C5">
              <w:rPr>
                <w:rFonts w:ascii="Times New Roman" w:eastAsia="Calibri" w:hAnsi="Times New Roman" w:cs="Times New Roman"/>
              </w:rPr>
              <w:t>-диске в количестве 4 экземпляров: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- информация в текстовой форме представляется в форматах </w:t>
            </w:r>
            <w:r w:rsidRPr="00FE57C5">
              <w:rPr>
                <w:rFonts w:ascii="Times New Roman" w:eastAsia="Calibri" w:hAnsi="Times New Roman" w:cs="Times New Roman"/>
                <w:lang w:val="en-US"/>
              </w:rPr>
              <w:t>DOC</w:t>
            </w:r>
            <w:r w:rsidRPr="00FE57C5">
              <w:rPr>
                <w:rFonts w:ascii="Times New Roman" w:eastAsia="Calibri" w:hAnsi="Times New Roman" w:cs="Times New Roman"/>
              </w:rPr>
              <w:t xml:space="preserve">, </w:t>
            </w:r>
            <w:r w:rsidRPr="00FE57C5">
              <w:rPr>
                <w:rFonts w:ascii="Times New Roman" w:eastAsia="Calibri" w:hAnsi="Times New Roman" w:cs="Times New Roman"/>
                <w:lang w:val="en-US"/>
              </w:rPr>
              <w:t>DOCX</w:t>
            </w:r>
            <w:r w:rsidRPr="00FE57C5">
              <w:rPr>
                <w:rFonts w:ascii="Times New Roman" w:eastAsia="Calibri" w:hAnsi="Times New Roman" w:cs="Times New Roman"/>
              </w:rPr>
              <w:t xml:space="preserve">, </w:t>
            </w:r>
            <w:r w:rsidRPr="00FE57C5">
              <w:rPr>
                <w:rFonts w:ascii="Times New Roman" w:eastAsia="Calibri" w:hAnsi="Times New Roman" w:cs="Times New Roman"/>
                <w:lang w:val="en-US"/>
              </w:rPr>
              <w:t>TXT</w:t>
            </w:r>
            <w:r w:rsidRPr="00FE57C5">
              <w:rPr>
                <w:rFonts w:ascii="Times New Roman" w:eastAsia="Calibri" w:hAnsi="Times New Roman" w:cs="Times New Roman"/>
              </w:rPr>
              <w:t>;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- информация в векторной модели представляется в обменных форматах </w:t>
            </w:r>
            <w:r w:rsidRPr="00FE57C5">
              <w:rPr>
                <w:rFonts w:ascii="Times New Roman" w:eastAsia="Calibri" w:hAnsi="Times New Roman" w:cs="Times New Roman"/>
                <w:lang w:val="en-US"/>
              </w:rPr>
              <w:t>SHP</w:t>
            </w:r>
            <w:r w:rsidRPr="00FE57C5">
              <w:rPr>
                <w:rFonts w:ascii="Times New Roman" w:eastAsia="Calibri" w:hAnsi="Times New Roman" w:cs="Times New Roman"/>
              </w:rPr>
              <w:t xml:space="preserve">, </w:t>
            </w:r>
            <w:r w:rsidRPr="00FE57C5">
              <w:rPr>
                <w:rFonts w:ascii="Times New Roman" w:eastAsia="Calibri" w:hAnsi="Times New Roman" w:cs="Times New Roman"/>
                <w:lang w:val="en-US"/>
              </w:rPr>
              <w:t>DWG</w:t>
            </w:r>
            <w:r w:rsidRPr="00FE57C5">
              <w:rPr>
                <w:rFonts w:ascii="Times New Roman" w:eastAsia="Calibri" w:hAnsi="Times New Roman" w:cs="Times New Roman"/>
              </w:rPr>
              <w:t>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Представляемые пространственные данные должны иметь привязку к системе координат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>Состав и содержание диска должно точно соответствовать комплекту бумажной документации.</w:t>
            </w:r>
          </w:p>
          <w:p w:rsidR="00E95329" w:rsidRPr="00FE57C5" w:rsidRDefault="00E95329" w:rsidP="00D766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57C5">
              <w:rPr>
                <w:rFonts w:ascii="Times New Roman" w:eastAsia="Calibri" w:hAnsi="Times New Roman" w:cs="Times New Roman"/>
              </w:rPr>
              <w:t xml:space="preserve">Электронную версию отчетных материалов предоставить в формате электронной книги </w:t>
            </w:r>
            <w:r w:rsidRPr="00FE57C5">
              <w:rPr>
                <w:rFonts w:ascii="Times New Roman" w:eastAsia="Calibri" w:hAnsi="Times New Roman" w:cs="Times New Roman"/>
                <w:lang w:val="en-US"/>
              </w:rPr>
              <w:t>PDF</w:t>
            </w:r>
            <w:r w:rsidRPr="00FE57C5">
              <w:rPr>
                <w:rFonts w:ascii="Times New Roman" w:eastAsia="Calibri" w:hAnsi="Times New Roman" w:cs="Times New Roman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E95329" w:rsidRPr="00C27F91" w:rsidRDefault="00E95329" w:rsidP="00E95329">
      <w:pPr>
        <w:tabs>
          <w:tab w:val="left" w:pos="64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5329" w:rsidRDefault="00E95329" w:rsidP="00E95329">
      <w:pPr>
        <w:tabs>
          <w:tab w:val="left" w:pos="6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95329" w:rsidRDefault="00E95329" w:rsidP="00E95329"/>
    <w:p w:rsidR="0080310E" w:rsidRPr="006E076C" w:rsidRDefault="0080310E" w:rsidP="00E95329">
      <w:pPr>
        <w:spacing w:after="0" w:line="240" w:lineRule="auto"/>
        <w:jc w:val="center"/>
        <w:rPr>
          <w:sz w:val="26"/>
          <w:szCs w:val="26"/>
        </w:rPr>
      </w:pPr>
    </w:p>
    <w:sectPr w:rsidR="0080310E" w:rsidRPr="006E076C" w:rsidSect="00764CA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4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03B06"/>
    <w:rsid w:val="000309F2"/>
    <w:rsid w:val="00067A07"/>
    <w:rsid w:val="000847CE"/>
    <w:rsid w:val="000977CE"/>
    <w:rsid w:val="000A1889"/>
    <w:rsid w:val="000A190D"/>
    <w:rsid w:val="000A2081"/>
    <w:rsid w:val="000C57BE"/>
    <w:rsid w:val="000C66E0"/>
    <w:rsid w:val="000F08D1"/>
    <w:rsid w:val="001001FB"/>
    <w:rsid w:val="00100B50"/>
    <w:rsid w:val="00115BD4"/>
    <w:rsid w:val="001B65C3"/>
    <w:rsid w:val="001C4DD8"/>
    <w:rsid w:val="001D3693"/>
    <w:rsid w:val="001E0B11"/>
    <w:rsid w:val="001E1082"/>
    <w:rsid w:val="001F5213"/>
    <w:rsid w:val="002163A1"/>
    <w:rsid w:val="00247E4F"/>
    <w:rsid w:val="002912D5"/>
    <w:rsid w:val="002C3A21"/>
    <w:rsid w:val="002C3ABD"/>
    <w:rsid w:val="002C4B3B"/>
    <w:rsid w:val="00301D1E"/>
    <w:rsid w:val="0030320C"/>
    <w:rsid w:val="00312841"/>
    <w:rsid w:val="00314675"/>
    <w:rsid w:val="003164E6"/>
    <w:rsid w:val="00321F5A"/>
    <w:rsid w:val="003277FE"/>
    <w:rsid w:val="003434A6"/>
    <w:rsid w:val="00351023"/>
    <w:rsid w:val="00362801"/>
    <w:rsid w:val="003A142A"/>
    <w:rsid w:val="004020F2"/>
    <w:rsid w:val="00405500"/>
    <w:rsid w:val="00424947"/>
    <w:rsid w:val="00444101"/>
    <w:rsid w:val="00493039"/>
    <w:rsid w:val="004B6360"/>
    <w:rsid w:val="004C51DD"/>
    <w:rsid w:val="004D239E"/>
    <w:rsid w:val="00500BA2"/>
    <w:rsid w:val="00503E49"/>
    <w:rsid w:val="00507E96"/>
    <w:rsid w:val="0051430D"/>
    <w:rsid w:val="005240B5"/>
    <w:rsid w:val="00541420"/>
    <w:rsid w:val="00545792"/>
    <w:rsid w:val="00550575"/>
    <w:rsid w:val="00551009"/>
    <w:rsid w:val="0055615A"/>
    <w:rsid w:val="005806BC"/>
    <w:rsid w:val="0058191C"/>
    <w:rsid w:val="0058560E"/>
    <w:rsid w:val="005B2D85"/>
    <w:rsid w:val="00614D42"/>
    <w:rsid w:val="0063551B"/>
    <w:rsid w:val="0065542A"/>
    <w:rsid w:val="00656394"/>
    <w:rsid w:val="00660368"/>
    <w:rsid w:val="00662A5F"/>
    <w:rsid w:val="00694A8F"/>
    <w:rsid w:val="006A05AE"/>
    <w:rsid w:val="006B7145"/>
    <w:rsid w:val="006C562B"/>
    <w:rsid w:val="006C7FE0"/>
    <w:rsid w:val="006D4582"/>
    <w:rsid w:val="006D544F"/>
    <w:rsid w:val="006E076C"/>
    <w:rsid w:val="006E531C"/>
    <w:rsid w:val="00710420"/>
    <w:rsid w:val="00712117"/>
    <w:rsid w:val="00713617"/>
    <w:rsid w:val="0072666A"/>
    <w:rsid w:val="007326AF"/>
    <w:rsid w:val="00735094"/>
    <w:rsid w:val="00743080"/>
    <w:rsid w:val="00764CAA"/>
    <w:rsid w:val="00765E70"/>
    <w:rsid w:val="00771AF4"/>
    <w:rsid w:val="007B0DDA"/>
    <w:rsid w:val="007C773A"/>
    <w:rsid w:val="0080310E"/>
    <w:rsid w:val="00851F49"/>
    <w:rsid w:val="00882363"/>
    <w:rsid w:val="008A3AAA"/>
    <w:rsid w:val="008B1C8D"/>
    <w:rsid w:val="008C50EA"/>
    <w:rsid w:val="00915A6B"/>
    <w:rsid w:val="009611B0"/>
    <w:rsid w:val="009643F9"/>
    <w:rsid w:val="00996481"/>
    <w:rsid w:val="009B47A0"/>
    <w:rsid w:val="00A00A24"/>
    <w:rsid w:val="00A25264"/>
    <w:rsid w:val="00A309D0"/>
    <w:rsid w:val="00A549B5"/>
    <w:rsid w:val="00A55DC9"/>
    <w:rsid w:val="00A63013"/>
    <w:rsid w:val="00A670D8"/>
    <w:rsid w:val="00AB04B3"/>
    <w:rsid w:val="00AC36DA"/>
    <w:rsid w:val="00AE0C58"/>
    <w:rsid w:val="00AF2CEA"/>
    <w:rsid w:val="00B01A91"/>
    <w:rsid w:val="00B211F9"/>
    <w:rsid w:val="00B221D5"/>
    <w:rsid w:val="00B661C0"/>
    <w:rsid w:val="00B76C8F"/>
    <w:rsid w:val="00B942CD"/>
    <w:rsid w:val="00BA0AE4"/>
    <w:rsid w:val="00BA595F"/>
    <w:rsid w:val="00BA6772"/>
    <w:rsid w:val="00BB1D55"/>
    <w:rsid w:val="00BC206C"/>
    <w:rsid w:val="00BD59F3"/>
    <w:rsid w:val="00BF356C"/>
    <w:rsid w:val="00BF63E7"/>
    <w:rsid w:val="00C2552D"/>
    <w:rsid w:val="00C46645"/>
    <w:rsid w:val="00C767C8"/>
    <w:rsid w:val="00C81790"/>
    <w:rsid w:val="00CE5C31"/>
    <w:rsid w:val="00D10082"/>
    <w:rsid w:val="00D17896"/>
    <w:rsid w:val="00D22EAF"/>
    <w:rsid w:val="00D2730C"/>
    <w:rsid w:val="00D53235"/>
    <w:rsid w:val="00D709E1"/>
    <w:rsid w:val="00DA2831"/>
    <w:rsid w:val="00DA28BD"/>
    <w:rsid w:val="00DB45A1"/>
    <w:rsid w:val="00DC48F0"/>
    <w:rsid w:val="00DE1BB9"/>
    <w:rsid w:val="00DE4018"/>
    <w:rsid w:val="00DF4205"/>
    <w:rsid w:val="00DF5BB1"/>
    <w:rsid w:val="00E0740E"/>
    <w:rsid w:val="00E248EF"/>
    <w:rsid w:val="00E7011D"/>
    <w:rsid w:val="00E70732"/>
    <w:rsid w:val="00E76329"/>
    <w:rsid w:val="00E95329"/>
    <w:rsid w:val="00E97BC8"/>
    <w:rsid w:val="00EA08D6"/>
    <w:rsid w:val="00EB6C83"/>
    <w:rsid w:val="00EC04ED"/>
    <w:rsid w:val="00EE47F0"/>
    <w:rsid w:val="00F017DF"/>
    <w:rsid w:val="00F15F0B"/>
    <w:rsid w:val="00F3683A"/>
    <w:rsid w:val="00F540C5"/>
    <w:rsid w:val="00F546F1"/>
    <w:rsid w:val="00F54778"/>
    <w:rsid w:val="00F72821"/>
    <w:rsid w:val="00F9695C"/>
    <w:rsid w:val="00FC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A07B-230F-4344-896B-37474A25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8</cp:revision>
  <cp:lastPrinted>2021-04-16T12:57:00Z</cp:lastPrinted>
  <dcterms:created xsi:type="dcterms:W3CDTF">2021-04-14T06:44:00Z</dcterms:created>
  <dcterms:modified xsi:type="dcterms:W3CDTF">2021-04-19T08:09:00Z</dcterms:modified>
</cp:coreProperties>
</file>